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FCAE" w14:textId="77777777" w:rsidR="007B147F" w:rsidRDefault="00B27554">
      <w:pPr>
        <w:spacing w:after="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Function and Procedure</w:t>
      </w:r>
    </w:p>
    <w:p w14:paraId="100993A7" w14:textId="77777777" w:rsidR="007B147F" w:rsidRDefault="007B147F">
      <w:pPr>
        <w:spacing w:after="0"/>
        <w:jc w:val="both"/>
        <w:rPr>
          <w:rFonts w:ascii="Times New Roman" w:eastAsia="Times New Roman" w:hAnsi="Times New Roman" w:cs="Times New Roman"/>
          <w:sz w:val="24"/>
          <w:szCs w:val="24"/>
        </w:rPr>
      </w:pPr>
    </w:p>
    <w:p w14:paraId="5A722BA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 Given the relation </w:t>
      </w:r>
    </w:p>
    <w:p w14:paraId="6900C801"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id, name, dept_name, salary).</w:t>
      </w:r>
    </w:p>
    <w:p w14:paraId="5E05CC9E" w14:textId="77777777" w:rsidR="007B147F" w:rsidRDefault="007B147F">
      <w:pPr>
        <w:spacing w:after="0"/>
        <w:jc w:val="both"/>
        <w:rPr>
          <w:rFonts w:ascii="Times New Roman" w:eastAsia="Times New Roman" w:hAnsi="Times New Roman" w:cs="Times New Roman"/>
          <w:sz w:val="24"/>
          <w:szCs w:val="24"/>
        </w:rPr>
      </w:pPr>
    </w:p>
    <w:p w14:paraId="1F87A5B6"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function named salary-status that will take id as input parameter and return the salary status as follows:</w:t>
      </w:r>
    </w:p>
    <w:p w14:paraId="31ED0891"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alary is less than 50000, the status will be ‘low income’</w:t>
      </w:r>
    </w:p>
    <w:p w14:paraId="6D6E6728"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alary is less than 80000 and greater than or equal to 50000, the status is ‘middle income’</w:t>
      </w:r>
    </w:p>
    <w:p w14:paraId="3F786A7C"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ise, the salary status is ‘high income’.</w:t>
      </w:r>
    </w:p>
    <w:p w14:paraId="0999E1C1" w14:textId="77777777" w:rsidR="007B147F" w:rsidRDefault="007B147F">
      <w:pPr>
        <w:spacing w:after="0"/>
        <w:jc w:val="both"/>
        <w:rPr>
          <w:rFonts w:ascii="Times New Roman" w:eastAsia="Times New Roman" w:hAnsi="Times New Roman" w:cs="Times New Roman"/>
          <w:sz w:val="24"/>
          <w:szCs w:val="24"/>
        </w:rPr>
      </w:pPr>
    </w:p>
    <w:p w14:paraId="6F76604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n SQL statement to find the id and salary status of all instructors.</w:t>
      </w:r>
    </w:p>
    <w:p w14:paraId="2B57B831" w14:textId="71E3D745" w:rsidR="007B147F" w:rsidRDefault="007B147F">
      <w:pPr>
        <w:spacing w:after="0"/>
        <w:jc w:val="both"/>
        <w:rPr>
          <w:rFonts w:ascii="Times New Roman" w:eastAsia="Times New Roman" w:hAnsi="Times New Roman" w:cs="Times New Roman"/>
          <w:sz w:val="24"/>
          <w:szCs w:val="24"/>
        </w:rPr>
      </w:pPr>
    </w:p>
    <w:p w14:paraId="346C6668" w14:textId="4D8E1A8A" w:rsidR="00ED4D65" w:rsidRPr="00ED4D65" w:rsidRDefault="00ED4D65">
      <w:pPr>
        <w:spacing w:after="0"/>
        <w:jc w:val="both"/>
        <w:rPr>
          <w:rFonts w:ascii="Times New Roman" w:eastAsia="Times New Roman" w:hAnsi="Times New Roman" w:cs="Times New Roman"/>
          <w:sz w:val="24"/>
          <w:szCs w:val="24"/>
          <w:u w:val="single"/>
        </w:rPr>
      </w:pPr>
      <w:r w:rsidRPr="00ED4D65">
        <w:rPr>
          <w:rFonts w:ascii="Times New Roman" w:eastAsia="Times New Roman" w:hAnsi="Times New Roman" w:cs="Times New Roman"/>
          <w:sz w:val="24"/>
          <w:szCs w:val="24"/>
          <w:u w:val="single"/>
        </w:rPr>
        <w:t>Answer:</w:t>
      </w:r>
    </w:p>
    <w:p w14:paraId="548DE4CA" w14:textId="01EF5DF3" w:rsidR="0032747E" w:rsidRPr="0032747E" w:rsidRDefault="00227C4A" w:rsidP="00227C4A">
      <w:pPr>
        <w:spacing w:after="0"/>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CREATE FUNCTION </w:t>
      </w:r>
      <w:r w:rsidR="0032747E" w:rsidRPr="0032747E">
        <w:rPr>
          <w:rFonts w:ascii="Times New Roman" w:eastAsia="Times New Roman" w:hAnsi="Times New Roman" w:cs="Times New Roman"/>
          <w:sz w:val="24"/>
          <w:szCs w:val="24"/>
        </w:rPr>
        <w:t>salary</w:t>
      </w:r>
      <w:r w:rsidR="00ED4D65">
        <w:rPr>
          <w:rFonts w:ascii="Times New Roman" w:eastAsia="Times New Roman" w:hAnsi="Times New Roman" w:cs="Times New Roman"/>
          <w:sz w:val="24"/>
          <w:szCs w:val="24"/>
        </w:rPr>
        <w:t>-</w:t>
      </w:r>
      <w:r w:rsidR="0032747E" w:rsidRPr="0032747E">
        <w:rPr>
          <w:rFonts w:ascii="Times New Roman" w:eastAsia="Times New Roman" w:hAnsi="Times New Roman" w:cs="Times New Roman"/>
          <w:sz w:val="24"/>
          <w:szCs w:val="24"/>
        </w:rPr>
        <w:t xml:space="preserve">status(instructor_id </w:t>
      </w:r>
      <w:r>
        <w:rPr>
          <w:rFonts w:ascii="Times New Roman" w:eastAsia="Times New Roman" w:hAnsi="Times New Roman" w:cs="Times New Roman"/>
          <w:sz w:val="24"/>
          <w:szCs w:val="24"/>
        </w:rPr>
        <w:t>INT</w:t>
      </w:r>
      <w:r w:rsidR="0032747E" w:rsidRPr="0032747E">
        <w:rPr>
          <w:rFonts w:ascii="Times New Roman" w:eastAsia="Times New Roman" w:hAnsi="Times New Roman" w:cs="Times New Roman"/>
          <w:sz w:val="24"/>
          <w:szCs w:val="24"/>
        </w:rPr>
        <w:t>)</w:t>
      </w:r>
    </w:p>
    <w:p w14:paraId="628F0846" w14:textId="561942A6" w:rsidR="0032747E" w:rsidRPr="0032747E" w:rsidRDefault="00227C4A"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RETURNS</w:t>
      </w:r>
      <w:r w:rsidR="0032747E" w:rsidRPr="0032747E">
        <w:rPr>
          <w:rFonts w:ascii="Times New Roman" w:eastAsia="Times New Roman" w:hAnsi="Times New Roman" w:cs="Times New Roman"/>
          <w:sz w:val="24"/>
          <w:szCs w:val="24"/>
        </w:rPr>
        <w:t xml:space="preserve"> </w:t>
      </w:r>
      <w:r w:rsidR="0032747E">
        <w:rPr>
          <w:rFonts w:ascii="Times New Roman" w:eastAsia="Times New Roman" w:hAnsi="Times New Roman" w:cs="Times New Roman"/>
          <w:sz w:val="24"/>
          <w:szCs w:val="24"/>
        </w:rPr>
        <w:t>VARCHAR</w:t>
      </w:r>
      <w:r w:rsidR="0032747E" w:rsidRPr="0032747E">
        <w:rPr>
          <w:rFonts w:ascii="Times New Roman" w:eastAsia="Times New Roman" w:hAnsi="Times New Roman" w:cs="Times New Roman"/>
          <w:sz w:val="24"/>
          <w:szCs w:val="24"/>
        </w:rPr>
        <w:t>(50)</w:t>
      </w:r>
    </w:p>
    <w:p w14:paraId="434E670D" w14:textId="12B795AA" w:rsidR="00ED4D65" w:rsidRDefault="00227C4A"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BEGIN</w:t>
      </w:r>
    </w:p>
    <w:p w14:paraId="33BB8CB1" w14:textId="67852D82" w:rsidR="0032747E" w:rsidRPr="0032747E" w:rsidRDefault="00227C4A" w:rsidP="00ED4D65">
      <w:pPr>
        <w:spacing w:after="0"/>
        <w:ind w:firstLine="72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Declare</w:t>
      </w:r>
      <w:r w:rsidR="0032747E" w:rsidRPr="0032747E">
        <w:rPr>
          <w:rFonts w:ascii="Times New Roman" w:eastAsia="Times New Roman" w:hAnsi="Times New Roman" w:cs="Times New Roman"/>
          <w:sz w:val="24"/>
          <w:szCs w:val="24"/>
        </w:rPr>
        <w:t xml:space="preserve"> i_status varchar(50)</w:t>
      </w:r>
    </w:p>
    <w:p w14:paraId="3D1135EC" w14:textId="63004B49"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00227C4A" w:rsidRPr="0032747E">
        <w:rPr>
          <w:rFonts w:ascii="Times New Roman" w:eastAsia="Times New Roman" w:hAnsi="Times New Roman" w:cs="Times New Roman"/>
          <w:sz w:val="24"/>
          <w:szCs w:val="24"/>
        </w:rPr>
        <w:t>Declare</w:t>
      </w:r>
      <w:r w:rsidRPr="0032747E">
        <w:rPr>
          <w:rFonts w:ascii="Times New Roman" w:eastAsia="Times New Roman" w:hAnsi="Times New Roman" w:cs="Times New Roman"/>
          <w:sz w:val="24"/>
          <w:szCs w:val="24"/>
        </w:rPr>
        <w:t xml:space="preserve"> i_salary decimal(10, 2)</w:t>
      </w:r>
    </w:p>
    <w:p w14:paraId="584E6D7C" w14:textId="77777777" w:rsidR="0032747E" w:rsidRPr="0032747E" w:rsidRDefault="0032747E" w:rsidP="0032747E">
      <w:pPr>
        <w:spacing w:after="0"/>
        <w:jc w:val="both"/>
        <w:rPr>
          <w:rFonts w:ascii="Times New Roman" w:eastAsia="Times New Roman" w:hAnsi="Times New Roman" w:cs="Times New Roman"/>
          <w:sz w:val="24"/>
          <w:szCs w:val="24"/>
        </w:rPr>
      </w:pPr>
    </w:p>
    <w:p w14:paraId="53CB0437" w14:textId="5914850B"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 xml:space="preserve"> select salary into i_salary</w:t>
      </w:r>
    </w:p>
    <w:p w14:paraId="2E6D877A" w14:textId="3CDBD56E"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from instructor</w:t>
      </w:r>
    </w:p>
    <w:p w14:paraId="3AF31076" w14:textId="150FA11E"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where id = instructor_id</w:t>
      </w:r>
    </w:p>
    <w:p w14:paraId="19CB611A" w14:textId="77777777" w:rsidR="0032747E" w:rsidRPr="0032747E" w:rsidRDefault="0032747E" w:rsidP="0032747E">
      <w:pPr>
        <w:spacing w:after="0"/>
        <w:jc w:val="both"/>
        <w:rPr>
          <w:rFonts w:ascii="Times New Roman" w:eastAsia="Times New Roman" w:hAnsi="Times New Roman" w:cs="Times New Roman"/>
          <w:sz w:val="24"/>
          <w:szCs w:val="24"/>
        </w:rPr>
      </w:pPr>
    </w:p>
    <w:p w14:paraId="2A58DAF1" w14:textId="13A4B166"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if i_salary &lt; 50000 then</w:t>
      </w:r>
    </w:p>
    <w:p w14:paraId="2DD427BE" w14:textId="31A94A4C"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set i_status = 'low income'</w:t>
      </w:r>
    </w:p>
    <w:p w14:paraId="3F0575D8" w14:textId="46941DF3"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 xml:space="preserve"> elseif i_salary &lt; 80000 then</w:t>
      </w:r>
    </w:p>
    <w:p w14:paraId="4F86C6CB" w14:textId="43C0EFFF"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set i_status = 'middle income'</w:t>
      </w:r>
    </w:p>
    <w:p w14:paraId="00854619" w14:textId="33A5DF5B"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else</w:t>
      </w:r>
    </w:p>
    <w:p w14:paraId="13DED339" w14:textId="43386D34"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set i_status = 'high income'</w:t>
      </w:r>
    </w:p>
    <w:p w14:paraId="6659F6A4" w14:textId="66C24C6A"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end if</w:t>
      </w:r>
    </w:p>
    <w:p w14:paraId="2457DB1E" w14:textId="77777777" w:rsidR="0032747E" w:rsidRPr="0032747E" w:rsidRDefault="0032747E" w:rsidP="0032747E">
      <w:pPr>
        <w:spacing w:after="0"/>
        <w:jc w:val="both"/>
        <w:rPr>
          <w:rFonts w:ascii="Times New Roman" w:eastAsia="Times New Roman" w:hAnsi="Times New Roman" w:cs="Times New Roman"/>
          <w:sz w:val="24"/>
          <w:szCs w:val="24"/>
        </w:rPr>
      </w:pPr>
    </w:p>
    <w:p w14:paraId="0F582645" w14:textId="35796BA5" w:rsidR="00ED4D65"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3A179B">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return i_status;</w:t>
      </w:r>
    </w:p>
    <w:p w14:paraId="4A675AEA" w14:textId="1C67CDFD" w:rsidR="0032747E" w:rsidRPr="0032747E" w:rsidRDefault="00227C4A"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END</w:t>
      </w:r>
    </w:p>
    <w:p w14:paraId="02E9A8CB" w14:textId="77777777" w:rsidR="00ED4D65" w:rsidRPr="0032747E" w:rsidRDefault="00ED4D65" w:rsidP="0032747E">
      <w:pPr>
        <w:spacing w:after="0"/>
        <w:jc w:val="both"/>
        <w:rPr>
          <w:rFonts w:ascii="Times New Roman" w:eastAsia="Times New Roman" w:hAnsi="Times New Roman" w:cs="Times New Roman"/>
          <w:sz w:val="24"/>
          <w:szCs w:val="24"/>
        </w:rPr>
      </w:pPr>
    </w:p>
    <w:p w14:paraId="2CC007B9" w14:textId="09471C32"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select id, salary</w:t>
      </w:r>
      <w:r w:rsidR="00642BA7">
        <w:rPr>
          <w:rFonts w:ascii="Times New Roman" w:eastAsia="Times New Roman" w:hAnsi="Times New Roman" w:cs="Times New Roman"/>
          <w:sz w:val="24"/>
          <w:szCs w:val="24"/>
        </w:rPr>
        <w:t>-</w:t>
      </w:r>
      <w:r w:rsidRPr="0032747E">
        <w:rPr>
          <w:rFonts w:ascii="Times New Roman" w:eastAsia="Times New Roman" w:hAnsi="Times New Roman" w:cs="Times New Roman"/>
          <w:sz w:val="24"/>
          <w:szCs w:val="24"/>
        </w:rPr>
        <w:t>status(id) as 'salary status'</w:t>
      </w:r>
    </w:p>
    <w:p w14:paraId="6633583C" w14:textId="2CC79D80" w:rsidR="00DA23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from instructor;</w:t>
      </w:r>
    </w:p>
    <w:p w14:paraId="7A38797B" w14:textId="2527CFD9" w:rsidR="00ED4D65" w:rsidRDefault="00ED4D65">
      <w:pPr>
        <w:spacing w:after="0"/>
        <w:jc w:val="both"/>
        <w:rPr>
          <w:rFonts w:ascii="Times New Roman" w:eastAsia="Times New Roman" w:hAnsi="Times New Roman" w:cs="Times New Roman"/>
          <w:sz w:val="24"/>
          <w:szCs w:val="24"/>
        </w:rPr>
      </w:pPr>
    </w:p>
    <w:p w14:paraId="75726A5A" w14:textId="77777777" w:rsidR="002734A2" w:rsidRDefault="002734A2">
      <w:pPr>
        <w:spacing w:after="0"/>
        <w:jc w:val="both"/>
        <w:rPr>
          <w:rFonts w:ascii="Times New Roman" w:eastAsia="Times New Roman" w:hAnsi="Times New Roman" w:cs="Times New Roman"/>
          <w:sz w:val="24"/>
          <w:szCs w:val="24"/>
        </w:rPr>
      </w:pPr>
    </w:p>
    <w:p w14:paraId="251748B5" w14:textId="77777777" w:rsidR="002734A2" w:rsidRDefault="002734A2">
      <w:pPr>
        <w:spacing w:after="0"/>
        <w:jc w:val="both"/>
        <w:rPr>
          <w:rFonts w:ascii="Times New Roman" w:eastAsia="Times New Roman" w:hAnsi="Times New Roman" w:cs="Times New Roman"/>
          <w:sz w:val="24"/>
          <w:szCs w:val="24"/>
        </w:rPr>
      </w:pPr>
    </w:p>
    <w:p w14:paraId="6A2C2E25" w14:textId="77777777" w:rsidR="002734A2" w:rsidRDefault="002734A2">
      <w:pPr>
        <w:spacing w:after="0"/>
        <w:jc w:val="both"/>
        <w:rPr>
          <w:rFonts w:ascii="Times New Roman" w:eastAsia="Times New Roman" w:hAnsi="Times New Roman" w:cs="Times New Roman"/>
          <w:sz w:val="24"/>
          <w:szCs w:val="24"/>
        </w:rPr>
      </w:pPr>
    </w:p>
    <w:p w14:paraId="01E63C5C" w14:textId="094D0101"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 Given the relation </w:t>
      </w:r>
    </w:p>
    <w:p w14:paraId="78A649F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id, name, dept_name, tot-credit).</w:t>
      </w:r>
    </w:p>
    <w:p w14:paraId="1E6FAF6C" w14:textId="77777777" w:rsidR="007B147F" w:rsidRDefault="007B147F">
      <w:pPr>
        <w:spacing w:after="0"/>
        <w:jc w:val="both"/>
        <w:rPr>
          <w:rFonts w:ascii="Times New Roman" w:eastAsia="Times New Roman" w:hAnsi="Times New Roman" w:cs="Times New Roman"/>
          <w:sz w:val="24"/>
          <w:szCs w:val="24"/>
        </w:rPr>
      </w:pPr>
    </w:p>
    <w:p w14:paraId="3DA9790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function named credit-status that will take id as input parameter and return the credit status as follows:</w:t>
      </w:r>
    </w:p>
    <w:p w14:paraId="2994131A"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otal credit is less than 100, the status will be ‘Junior’</w:t>
      </w:r>
    </w:p>
    <w:p w14:paraId="30AD89F6"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ise, the status is ‘Senior’.</w:t>
      </w:r>
    </w:p>
    <w:p w14:paraId="0C928114" w14:textId="77777777" w:rsidR="007B147F" w:rsidRDefault="007B147F">
      <w:pPr>
        <w:spacing w:after="0"/>
        <w:jc w:val="both"/>
        <w:rPr>
          <w:rFonts w:ascii="Times New Roman" w:eastAsia="Times New Roman" w:hAnsi="Times New Roman" w:cs="Times New Roman"/>
          <w:sz w:val="24"/>
          <w:szCs w:val="24"/>
        </w:rPr>
      </w:pPr>
    </w:p>
    <w:p w14:paraId="6B6EA684"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n SQL statement to find the id and credit status of all students.</w:t>
      </w:r>
    </w:p>
    <w:p w14:paraId="1DFE933C" w14:textId="77777777" w:rsidR="00B11E59" w:rsidRDefault="00B11E59">
      <w:pPr>
        <w:spacing w:after="0"/>
        <w:jc w:val="both"/>
        <w:rPr>
          <w:rFonts w:ascii="Times New Roman" w:eastAsia="Times New Roman" w:hAnsi="Times New Roman" w:cs="Times New Roman"/>
          <w:sz w:val="24"/>
          <w:szCs w:val="24"/>
        </w:rPr>
      </w:pPr>
    </w:p>
    <w:p w14:paraId="0EF71662" w14:textId="384E6166" w:rsidR="007B147F" w:rsidRPr="00972A74" w:rsidRDefault="00B11E59">
      <w:pPr>
        <w:spacing w:after="0"/>
        <w:jc w:val="both"/>
        <w:rPr>
          <w:rFonts w:ascii="Times New Roman" w:eastAsia="Times New Roman" w:hAnsi="Times New Roman" w:cs="Times New Roman"/>
          <w:sz w:val="24"/>
          <w:szCs w:val="24"/>
          <w:u w:val="single"/>
        </w:rPr>
      </w:pPr>
      <w:r w:rsidRPr="00B11E59">
        <w:rPr>
          <w:rFonts w:ascii="Times New Roman" w:eastAsia="Times New Roman" w:hAnsi="Times New Roman" w:cs="Times New Roman"/>
          <w:sz w:val="24"/>
          <w:szCs w:val="24"/>
          <w:u w:val="single"/>
        </w:rPr>
        <w:t>Answer:</w:t>
      </w:r>
    </w:p>
    <w:p w14:paraId="55B743E1" w14:textId="77777777"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function credit-status (student_id  INT)</w:t>
      </w:r>
    </w:p>
    <w:p w14:paraId="1EA1C27C" w14:textId="431A4E71"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VARCHAR(50)</w:t>
      </w:r>
    </w:p>
    <w:p w14:paraId="4E555E3D" w14:textId="77777777"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47DB2846" w14:textId="04079286"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s_tot-credit INT</w:t>
      </w:r>
    </w:p>
    <w:p w14:paraId="69E4611C" w14:textId="6ED49EE7"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s_status VARCHAR(50)</w:t>
      </w:r>
    </w:p>
    <w:p w14:paraId="02CE958D" w14:textId="4A4BFA58"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7859A4" w14:textId="40CC1850"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tot-credit into s_tot-credit</w:t>
      </w:r>
    </w:p>
    <w:p w14:paraId="19E17ABB" w14:textId="2D6B3020"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student</w:t>
      </w:r>
    </w:p>
    <w:p w14:paraId="265FB8CA" w14:textId="4140E7A3"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A628249" w14:textId="47E58CF6"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_tot-credit &lt; 100 then</w:t>
      </w:r>
    </w:p>
    <w:p w14:paraId="3ADFC134" w14:textId="17AC1895"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s_status = ‘Junior’</w:t>
      </w:r>
    </w:p>
    <w:p w14:paraId="35F50C86" w14:textId="6F03F150"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0B8D1B24" w14:textId="5ACC8AA0"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s_status = ‘Senior’</w:t>
      </w:r>
    </w:p>
    <w:p w14:paraId="725C81F2" w14:textId="09F15E82"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if</w:t>
      </w:r>
    </w:p>
    <w:p w14:paraId="5EEE9690" w14:textId="0212F48C"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F01641" w14:textId="7BD0206F"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 s_status</w:t>
      </w:r>
    </w:p>
    <w:p w14:paraId="56AF9F4E" w14:textId="2709A6BD"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14:paraId="71AA0162" w14:textId="77777777" w:rsidR="00842B45" w:rsidRDefault="00842B45">
      <w:pPr>
        <w:spacing w:after="0"/>
        <w:jc w:val="both"/>
        <w:rPr>
          <w:rFonts w:ascii="Times New Roman" w:eastAsia="Times New Roman" w:hAnsi="Times New Roman" w:cs="Times New Roman"/>
          <w:sz w:val="24"/>
          <w:szCs w:val="24"/>
        </w:rPr>
      </w:pPr>
    </w:p>
    <w:p w14:paraId="024CD3D7" w14:textId="2D46013B"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d, credit-status(id) as ‘credit status’</w:t>
      </w:r>
    </w:p>
    <w:p w14:paraId="52F1F325" w14:textId="31FB5D7F" w:rsidR="00972A74" w:rsidRDefault="00F75CD2" w:rsidP="00972A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tudent</w:t>
      </w:r>
    </w:p>
    <w:p w14:paraId="660CAC2C" w14:textId="77777777" w:rsidR="00972A74" w:rsidRDefault="00972A74" w:rsidP="00972A74">
      <w:pPr>
        <w:spacing w:after="0"/>
        <w:jc w:val="both"/>
        <w:rPr>
          <w:rFonts w:ascii="Times New Roman" w:eastAsia="Times New Roman" w:hAnsi="Times New Roman" w:cs="Times New Roman"/>
          <w:sz w:val="24"/>
          <w:szCs w:val="24"/>
        </w:rPr>
      </w:pPr>
    </w:p>
    <w:p w14:paraId="7572A3DD" w14:textId="78398D62"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Q. 3: Given the parents of students schema as follows:</w:t>
      </w:r>
    </w:p>
    <w:p w14:paraId="4A054F7E"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_parents(</w:t>
      </w:r>
      <w:r>
        <w:rPr>
          <w:rFonts w:ascii="Times New Roman" w:eastAsia="Times New Roman" w:hAnsi="Times New Roman" w:cs="Times New Roman"/>
          <w:sz w:val="24"/>
          <w:szCs w:val="24"/>
          <w:u w:val="single"/>
        </w:rPr>
        <w:t>F-NID, M-NID, S-id</w:t>
      </w:r>
      <w:r>
        <w:rPr>
          <w:rFonts w:ascii="Times New Roman" w:eastAsia="Times New Roman" w:hAnsi="Times New Roman" w:cs="Times New Roman"/>
          <w:sz w:val="24"/>
          <w:szCs w:val="24"/>
        </w:rPr>
        <w:t>, F-name, M-name, street, city, annual-income)</w:t>
      </w:r>
    </w:p>
    <w:p w14:paraId="48C77881"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function named s-p-income-status that will take S-id type integer as input and return the status of the income as follows:</w:t>
      </w:r>
    </w:p>
    <w:p w14:paraId="2766BDA3"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nual-income is less than or equal to 2,50,000, the status is ‘Poor’. If annual-income is less than or equal to 30,00,000 and greater than 2,50,000, the status is ‘Middle Class’. Others are ‘Rich’.</w:t>
      </w:r>
    </w:p>
    <w:p w14:paraId="2B85E8B6" w14:textId="77777777" w:rsidR="007B147F" w:rsidRDefault="007B147F">
      <w:pPr>
        <w:rPr>
          <w:rFonts w:ascii="Times New Roman" w:eastAsia="Times New Roman" w:hAnsi="Times New Roman" w:cs="Times New Roman"/>
          <w:sz w:val="24"/>
          <w:szCs w:val="24"/>
        </w:rPr>
      </w:pPr>
    </w:p>
    <w:p w14:paraId="26B7C3E3" w14:textId="05C70E2C" w:rsidR="00ED0B14" w:rsidRDefault="00B2755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rite SQL statement to find S-id, F-name and income status of all students of Dhaka city</w:t>
      </w:r>
    </w:p>
    <w:p w14:paraId="6B5CF829" w14:textId="5305E6D1" w:rsidR="00ED0B14" w:rsidRPr="00C928E1" w:rsidRDefault="00ED0B14" w:rsidP="00E47B0A">
      <w:pPr>
        <w:spacing w:line="240" w:lineRule="atLeast"/>
        <w:rPr>
          <w:rFonts w:ascii="Times New Roman" w:eastAsia="Times New Roman" w:hAnsi="Times New Roman" w:cs="Times New Roman"/>
          <w:sz w:val="24"/>
          <w:szCs w:val="24"/>
          <w:u w:val="single"/>
        </w:rPr>
      </w:pPr>
      <w:r w:rsidRPr="00C928E1">
        <w:rPr>
          <w:rFonts w:ascii="Times New Roman" w:eastAsia="Times New Roman" w:hAnsi="Times New Roman" w:cs="Times New Roman"/>
          <w:sz w:val="24"/>
          <w:szCs w:val="24"/>
          <w:u w:val="single"/>
        </w:rPr>
        <w:lastRenderedPageBreak/>
        <w:t>Answer:</w:t>
      </w:r>
    </w:p>
    <w:p w14:paraId="63E60499" w14:textId="77777777" w:rsidR="00ED0B14" w:rsidRDefault="00ED0B1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reate function s-p-income-status (student_id  INT)</w:t>
      </w:r>
    </w:p>
    <w:p w14:paraId="3CB82077" w14:textId="1F422E2C" w:rsidR="00ED0B14" w:rsidRDefault="00ED0B1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turns VARCHAR(50)</w:t>
      </w:r>
    </w:p>
    <w:p w14:paraId="07CA168F" w14:textId="2D53951C" w:rsidR="00ED0B14" w:rsidRDefault="00ED0B1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340C6AC7" w14:textId="6DBCCAEC" w:rsidR="00E47B0A" w:rsidRDefault="00ED0B1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i_status VARCHAR(50</w:t>
      </w:r>
      <w:r w:rsidR="00E47B0A">
        <w:rPr>
          <w:rFonts w:ascii="Times New Roman" w:eastAsia="Times New Roman" w:hAnsi="Times New Roman" w:cs="Times New Roman"/>
          <w:sz w:val="24"/>
          <w:szCs w:val="24"/>
        </w:rPr>
        <w:t>)</w:t>
      </w:r>
    </w:p>
    <w:p w14:paraId="69DECC81" w14:textId="50B8F740"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d_annual-income INT</w:t>
      </w:r>
    </w:p>
    <w:p w14:paraId="17503934" w14:textId="77777777" w:rsidR="00E47B0A" w:rsidRDefault="00E47B0A" w:rsidP="00E47B0A">
      <w:pPr>
        <w:spacing w:line="240" w:lineRule="atLeast"/>
        <w:rPr>
          <w:rFonts w:ascii="Times New Roman" w:eastAsia="Times New Roman" w:hAnsi="Times New Roman" w:cs="Times New Roman"/>
          <w:sz w:val="24"/>
          <w:szCs w:val="24"/>
        </w:rPr>
      </w:pPr>
    </w:p>
    <w:p w14:paraId="0BB14A8E" w14:textId="77920B07"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annual-income into d_annual-income</w:t>
      </w:r>
    </w:p>
    <w:p w14:paraId="6F03427A" w14:textId="2E5AAC21"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Student_parents</w:t>
      </w:r>
    </w:p>
    <w:p w14:paraId="3D76F2C2" w14:textId="77777777" w:rsidR="00E47B0A" w:rsidRDefault="00E47B0A" w:rsidP="00E47B0A">
      <w:pPr>
        <w:spacing w:line="240" w:lineRule="atLeast"/>
        <w:rPr>
          <w:rFonts w:ascii="Times New Roman" w:eastAsia="Times New Roman" w:hAnsi="Times New Roman" w:cs="Times New Roman"/>
          <w:sz w:val="24"/>
          <w:szCs w:val="24"/>
        </w:rPr>
      </w:pPr>
    </w:p>
    <w:p w14:paraId="5460E7FA" w14:textId="3105C274"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if d_annual-income &lt;= 250000 then</w:t>
      </w:r>
    </w:p>
    <w:p w14:paraId="6CBADAD9" w14:textId="665B7583"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i_status = ‘Poor’</w:t>
      </w:r>
    </w:p>
    <w:p w14:paraId="79C2D272" w14:textId="186E4028"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if d_annual-income &lt;= 3000000 and d_annual-income &gt;</w:t>
      </w:r>
      <w:r w:rsidR="000C35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0000 then</w:t>
      </w:r>
    </w:p>
    <w:p w14:paraId="04B65A4E" w14:textId="1D7991A6"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i_status = ‘Middle Class’</w:t>
      </w:r>
    </w:p>
    <w:p w14:paraId="22D1DFE9" w14:textId="4981C497"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se </w:t>
      </w:r>
    </w:p>
    <w:p w14:paraId="7BEBB243" w14:textId="7C823EAE"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i_status = ‘Rich’</w:t>
      </w:r>
    </w:p>
    <w:p w14:paraId="2C5C9102" w14:textId="51F0978C" w:rsidR="003A179B" w:rsidRDefault="003A179B"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if</w:t>
      </w:r>
    </w:p>
    <w:p w14:paraId="370EFBE0" w14:textId="5C322FED" w:rsidR="00BE5480" w:rsidRDefault="00BE5480"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 i_status</w:t>
      </w:r>
    </w:p>
    <w:p w14:paraId="5529F014" w14:textId="624B278F" w:rsidR="00C928E1" w:rsidRDefault="003A179B"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2FB5B081" w14:textId="449E5BC8" w:rsidR="00C928E1" w:rsidRDefault="00C928E1"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lect S-id, F-name, s-p-income-status(S-id) as ‘income status’</w:t>
      </w:r>
    </w:p>
    <w:p w14:paraId="0C826549" w14:textId="01745214" w:rsidR="002734A2" w:rsidRDefault="00C928E1" w:rsidP="000C3572">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rom Student</w:t>
      </w:r>
      <w:r w:rsidR="00985F5C">
        <w:rPr>
          <w:rFonts w:ascii="Times New Roman" w:eastAsia="Times New Roman" w:hAnsi="Times New Roman" w:cs="Times New Roman"/>
          <w:sz w:val="24"/>
          <w:szCs w:val="24"/>
        </w:rPr>
        <w:t>_</w:t>
      </w:r>
      <w:r>
        <w:rPr>
          <w:rFonts w:ascii="Times New Roman" w:eastAsia="Times New Roman" w:hAnsi="Times New Roman" w:cs="Times New Roman"/>
          <w:sz w:val="24"/>
          <w:szCs w:val="24"/>
        </w:rPr>
        <w:t>parents</w:t>
      </w:r>
    </w:p>
    <w:p w14:paraId="7B5742BA" w14:textId="77777777" w:rsidR="002734A2" w:rsidRDefault="002734A2" w:rsidP="000C3572">
      <w:pPr>
        <w:spacing w:line="240" w:lineRule="atLeast"/>
        <w:rPr>
          <w:rFonts w:ascii="Times New Roman" w:eastAsia="Times New Roman" w:hAnsi="Times New Roman" w:cs="Times New Roman"/>
          <w:sz w:val="24"/>
          <w:szCs w:val="24"/>
        </w:rPr>
      </w:pPr>
    </w:p>
    <w:p w14:paraId="13A92801" w14:textId="1EE2BC1C" w:rsidR="007B147F" w:rsidRPr="000C3572" w:rsidRDefault="00B27554" w:rsidP="000C3572">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44"/>
          <w:szCs w:val="44"/>
        </w:rPr>
        <w:t>Procedure</w:t>
      </w:r>
    </w:p>
    <w:p w14:paraId="5B7079F7" w14:textId="77777777" w:rsidR="007B147F" w:rsidRDefault="007B147F">
      <w:pPr>
        <w:spacing w:after="0"/>
        <w:jc w:val="both"/>
        <w:rPr>
          <w:rFonts w:ascii="Times New Roman" w:eastAsia="Times New Roman" w:hAnsi="Times New Roman" w:cs="Times New Roman"/>
          <w:sz w:val="24"/>
          <w:szCs w:val="24"/>
        </w:rPr>
      </w:pPr>
    </w:p>
    <w:p w14:paraId="0503DD23"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4. Given the relation </w:t>
      </w:r>
    </w:p>
    <w:p w14:paraId="00474A7B"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id, name, dept_name, salary).</w:t>
      </w:r>
    </w:p>
    <w:p w14:paraId="4A00FE17" w14:textId="77777777" w:rsidR="007B147F" w:rsidRDefault="007B147F">
      <w:pPr>
        <w:spacing w:after="0"/>
        <w:jc w:val="both"/>
        <w:rPr>
          <w:rFonts w:ascii="Times New Roman" w:eastAsia="Times New Roman" w:hAnsi="Times New Roman" w:cs="Times New Roman"/>
          <w:sz w:val="24"/>
          <w:szCs w:val="24"/>
        </w:rPr>
      </w:pPr>
    </w:p>
    <w:p w14:paraId="2320950C"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cedure named salary-update that will take two ids (i-id1 and i-id2) as input parameter and update the salaries as follows:</w:t>
      </w:r>
    </w:p>
    <w:p w14:paraId="3402A34F"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i-id2 is always greater than i-id1.</w:t>
      </w:r>
    </w:p>
    <w:p w14:paraId="643FDF25"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instructors id less than or equal to i-id1, salary will be increased 20%.</w:t>
      </w:r>
    </w:p>
    <w:p w14:paraId="0160794B"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instructors id less than or equal to i-id2 and greater than i-id1, salary will be increased 15%.</w:t>
      </w:r>
    </w:p>
    <w:p w14:paraId="6D19E678"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all other instructors, salary will be increased 10%.</w:t>
      </w:r>
    </w:p>
    <w:p w14:paraId="15AB7A97" w14:textId="77777777" w:rsidR="007B147F" w:rsidRDefault="007B147F">
      <w:pPr>
        <w:spacing w:after="0"/>
        <w:jc w:val="both"/>
        <w:rPr>
          <w:rFonts w:ascii="Times New Roman" w:eastAsia="Times New Roman" w:hAnsi="Times New Roman" w:cs="Times New Roman"/>
          <w:sz w:val="24"/>
          <w:szCs w:val="24"/>
        </w:rPr>
      </w:pPr>
    </w:p>
    <w:p w14:paraId="6E8AAE9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the procedure for updating salaries of instructors as above with i-di1 = 50 and i-id2 =80.</w:t>
      </w:r>
    </w:p>
    <w:p w14:paraId="484DD956" w14:textId="77777777" w:rsidR="00972A74" w:rsidRDefault="00972A74">
      <w:pPr>
        <w:spacing w:after="0"/>
        <w:jc w:val="both"/>
        <w:rPr>
          <w:rFonts w:ascii="Times New Roman" w:eastAsia="Times New Roman" w:hAnsi="Times New Roman" w:cs="Times New Roman"/>
          <w:sz w:val="24"/>
          <w:szCs w:val="24"/>
        </w:rPr>
      </w:pPr>
    </w:p>
    <w:p w14:paraId="3A97AE71" w14:textId="26BABD95" w:rsidR="00972A74" w:rsidRPr="002734A2" w:rsidRDefault="00972A74">
      <w:pPr>
        <w:spacing w:after="0"/>
        <w:jc w:val="both"/>
        <w:rPr>
          <w:rFonts w:ascii="Times New Roman" w:eastAsia="Times New Roman" w:hAnsi="Times New Roman" w:cs="Times New Roman"/>
          <w:sz w:val="24"/>
          <w:szCs w:val="24"/>
          <w:u w:val="single"/>
        </w:rPr>
      </w:pPr>
      <w:r w:rsidRPr="00972A74">
        <w:rPr>
          <w:rFonts w:ascii="Times New Roman" w:eastAsia="Times New Roman" w:hAnsi="Times New Roman" w:cs="Times New Roman"/>
          <w:sz w:val="24"/>
          <w:szCs w:val="24"/>
          <w:u w:val="single"/>
        </w:rPr>
        <w:t>Answer:</w:t>
      </w:r>
    </w:p>
    <w:p w14:paraId="3A7932DA" w14:textId="6C2E6C09" w:rsidR="00972A74" w:rsidRDefault="00972A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procedure salary-update (in i-id1 integer,</w:t>
      </w:r>
    </w:p>
    <w:p w14:paraId="32ABE082" w14:textId="0A781C16" w:rsidR="00972A74" w:rsidRDefault="00972A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n i-id2 integer</w:t>
      </w:r>
      <w:r w:rsidR="00C552F5">
        <w:rPr>
          <w:rFonts w:ascii="Times New Roman" w:eastAsia="Times New Roman" w:hAnsi="Times New Roman" w:cs="Times New Roman"/>
          <w:sz w:val="24"/>
          <w:szCs w:val="24"/>
        </w:rPr>
        <w:t>)</w:t>
      </w:r>
    </w:p>
    <w:p w14:paraId="6FF36112" w14:textId="7AC4B542" w:rsidR="00E13B94" w:rsidRDefault="00F84AD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609E266B" w14:textId="77777777" w:rsidR="009439A7" w:rsidRDefault="009439A7" w:rsidP="009439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i-id2 &lt;= i-id1 then</w:t>
      </w:r>
    </w:p>
    <w:p w14:paraId="2E34B3A2" w14:textId="77777777" w:rsidR="009439A7" w:rsidRDefault="009439A7" w:rsidP="009439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14:paraId="36DC22BF" w14:textId="77777777" w:rsidR="009439A7" w:rsidRDefault="009439A7" w:rsidP="009439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if</w:t>
      </w:r>
    </w:p>
    <w:p w14:paraId="54680C47" w14:textId="7EF3FC9C" w:rsidR="00AF49C5" w:rsidRDefault="00AF49C5" w:rsidP="002734A2">
      <w:pPr>
        <w:spacing w:after="0"/>
        <w:jc w:val="both"/>
        <w:rPr>
          <w:rFonts w:ascii="Times New Roman" w:eastAsia="Times New Roman" w:hAnsi="Times New Roman" w:cs="Times New Roman"/>
          <w:sz w:val="24"/>
          <w:szCs w:val="24"/>
        </w:rPr>
      </w:pPr>
    </w:p>
    <w:p w14:paraId="1251FFD1" w14:textId="4BB572EC" w:rsidR="00AF49C5" w:rsidRDefault="00AF49C5"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date Instructor </w:t>
      </w:r>
    </w:p>
    <w:p w14:paraId="1AE11A03" w14:textId="5790BA4F" w:rsidR="00AF49C5" w:rsidRDefault="00AF49C5"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 salary = salary * 1.2</w:t>
      </w:r>
    </w:p>
    <w:p w14:paraId="35A1935B" w14:textId="2309C1BA" w:rsidR="002734A2" w:rsidRDefault="00AF49C5" w:rsidP="002734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 </w:t>
      </w:r>
    </w:p>
    <w:p w14:paraId="61105141" w14:textId="712EE96D" w:rsidR="00AF49C5" w:rsidRDefault="00AF49C5" w:rsidP="009439A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lt;= i-id</w:t>
      </w:r>
      <w:r w:rsidR="00A0055D">
        <w:rPr>
          <w:rFonts w:ascii="Times New Roman" w:eastAsia="Times New Roman" w:hAnsi="Times New Roman" w:cs="Times New Roman"/>
          <w:sz w:val="24"/>
          <w:szCs w:val="24"/>
        </w:rPr>
        <w:t>1</w:t>
      </w:r>
    </w:p>
    <w:p w14:paraId="242B77F5" w14:textId="359DD8B2" w:rsidR="009439A7" w:rsidRDefault="009439A7" w:rsidP="00655628">
      <w:pPr>
        <w:spacing w:after="0"/>
        <w:jc w:val="both"/>
        <w:rPr>
          <w:rFonts w:ascii="Times New Roman" w:eastAsia="Times New Roman" w:hAnsi="Times New Roman" w:cs="Times New Roman"/>
          <w:sz w:val="24"/>
          <w:szCs w:val="24"/>
        </w:rPr>
      </w:pPr>
    </w:p>
    <w:p w14:paraId="0DF93651" w14:textId="53093B0E" w:rsidR="00655628" w:rsidRDefault="00655628" w:rsidP="009439A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Instructor </w:t>
      </w:r>
    </w:p>
    <w:p w14:paraId="2CA5810B" w14:textId="1CC2FD6C" w:rsidR="00655628" w:rsidRDefault="00655628" w:rsidP="006556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 salary = salary * 1.15</w:t>
      </w:r>
    </w:p>
    <w:p w14:paraId="64543EA3" w14:textId="49B9C6B4" w:rsidR="00655628" w:rsidRDefault="00655628" w:rsidP="002734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w:t>
      </w:r>
      <w:r w:rsidR="00273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 &lt;= i-id2 and id &gt; i-id1</w:t>
      </w:r>
    </w:p>
    <w:p w14:paraId="582255C2" w14:textId="43EE2A31" w:rsidR="00655628" w:rsidRDefault="00655628" w:rsidP="006556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1C6A979" w14:textId="77777777" w:rsidR="00655628" w:rsidRDefault="00655628" w:rsidP="006556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date Instructor </w:t>
      </w:r>
    </w:p>
    <w:p w14:paraId="3D60394F" w14:textId="7F101710" w:rsidR="00655628" w:rsidRDefault="00655628" w:rsidP="006556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 salary = salary * 1.1</w:t>
      </w:r>
    </w:p>
    <w:p w14:paraId="6EDB253E" w14:textId="11EE614B" w:rsidR="00A0055D" w:rsidRDefault="00655628" w:rsidP="002734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w:t>
      </w:r>
      <w:r w:rsidR="00273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 &gt; i-id2</w:t>
      </w:r>
    </w:p>
    <w:p w14:paraId="69A97DEE" w14:textId="2650FBD7" w:rsidR="00A0055D" w:rsidRDefault="00A0055D"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2A3DFA" w14:textId="52F4BB91" w:rsidR="00A0055D" w:rsidRDefault="00A0055D"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14:paraId="3C67AB93" w14:textId="77777777" w:rsidR="00C552F5" w:rsidRDefault="00C552F5" w:rsidP="00AF49C5">
      <w:pPr>
        <w:spacing w:after="0"/>
        <w:jc w:val="both"/>
        <w:rPr>
          <w:rFonts w:ascii="Times New Roman" w:eastAsia="Times New Roman" w:hAnsi="Times New Roman" w:cs="Times New Roman"/>
          <w:sz w:val="24"/>
          <w:szCs w:val="24"/>
        </w:rPr>
      </w:pPr>
    </w:p>
    <w:p w14:paraId="2FB7FD1A" w14:textId="4A145526" w:rsidR="00C552F5" w:rsidRDefault="00C552F5"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salary-upda</w:t>
      </w:r>
      <w:r w:rsidR="005D5508">
        <w:rPr>
          <w:rFonts w:ascii="Times New Roman" w:eastAsia="Times New Roman" w:hAnsi="Times New Roman" w:cs="Times New Roman"/>
          <w:sz w:val="24"/>
          <w:szCs w:val="24"/>
        </w:rPr>
        <w:t>te(50,</w:t>
      </w:r>
      <w:r w:rsidR="00CA6E7C">
        <w:rPr>
          <w:rFonts w:ascii="Times New Roman" w:eastAsia="Times New Roman" w:hAnsi="Times New Roman" w:cs="Times New Roman"/>
          <w:sz w:val="24"/>
          <w:szCs w:val="24"/>
        </w:rPr>
        <w:t xml:space="preserve"> </w:t>
      </w:r>
      <w:r w:rsidR="005D5508">
        <w:rPr>
          <w:rFonts w:ascii="Times New Roman" w:eastAsia="Times New Roman" w:hAnsi="Times New Roman" w:cs="Times New Roman"/>
          <w:sz w:val="24"/>
          <w:szCs w:val="24"/>
        </w:rPr>
        <w:t>80)</w:t>
      </w:r>
    </w:p>
    <w:p w14:paraId="7EC8E47A" w14:textId="7C895B5D" w:rsidR="002734A2" w:rsidRDefault="002734A2" w:rsidP="002734A2">
      <w:pPr>
        <w:spacing w:after="0"/>
        <w:jc w:val="both"/>
        <w:rPr>
          <w:rFonts w:ascii="Times New Roman" w:eastAsia="Times New Roman" w:hAnsi="Times New Roman" w:cs="Times New Roman"/>
          <w:sz w:val="24"/>
          <w:szCs w:val="24"/>
        </w:rPr>
      </w:pPr>
    </w:p>
    <w:p w14:paraId="05FBFE6D" w14:textId="77777777" w:rsidR="002734A2" w:rsidRDefault="002734A2" w:rsidP="002734A2">
      <w:pPr>
        <w:spacing w:after="0"/>
        <w:jc w:val="both"/>
        <w:rPr>
          <w:rFonts w:ascii="Times New Roman" w:eastAsia="Times New Roman" w:hAnsi="Times New Roman" w:cs="Times New Roman"/>
          <w:sz w:val="24"/>
          <w:szCs w:val="24"/>
        </w:rPr>
      </w:pPr>
    </w:p>
    <w:p w14:paraId="4FAE5990" w14:textId="676A9451"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Q. 5: The courses taken by students have been given in the schema as follows:</w:t>
      </w:r>
    </w:p>
    <w:p w14:paraId="6EAED7AE" w14:textId="77777777" w:rsidR="007B147F" w:rsidRDefault="007B147F">
      <w:pPr>
        <w:rPr>
          <w:rFonts w:ascii="Times New Roman" w:eastAsia="Times New Roman" w:hAnsi="Times New Roman" w:cs="Times New Roman"/>
          <w:sz w:val="24"/>
          <w:szCs w:val="24"/>
        </w:rPr>
      </w:pPr>
    </w:p>
    <w:p w14:paraId="44951D68"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akes (</w:t>
      </w:r>
      <w:r>
        <w:rPr>
          <w:rFonts w:ascii="Times New Roman" w:eastAsia="Times New Roman" w:hAnsi="Times New Roman" w:cs="Times New Roman"/>
          <w:sz w:val="24"/>
          <w:szCs w:val="24"/>
          <w:u w:val="single"/>
        </w:rPr>
        <w:t>id, course-id, semester, year</w:t>
      </w:r>
      <w:r>
        <w:rPr>
          <w:rFonts w:ascii="Times New Roman" w:eastAsia="Times New Roman" w:hAnsi="Times New Roman" w:cs="Times New Roman"/>
          <w:sz w:val="24"/>
          <w:szCs w:val="24"/>
        </w:rPr>
        <w:t>, section-id, credit-hour, grade)</w:t>
      </w:r>
    </w:p>
    <w:p w14:paraId="2795E78A" w14:textId="77777777" w:rsidR="007B147F" w:rsidRDefault="007B147F">
      <w:pPr>
        <w:rPr>
          <w:rFonts w:ascii="Times New Roman" w:eastAsia="Times New Roman" w:hAnsi="Times New Roman" w:cs="Times New Roman"/>
          <w:sz w:val="24"/>
          <w:szCs w:val="24"/>
        </w:rPr>
      </w:pPr>
    </w:p>
    <w:p w14:paraId="3CE05AEC"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cedure course-count-tot-credit that will have id (integer type) as input variable and two output variables t-course-count (integer type) and tot-credit (integer type). The total number of courses taken by the student id will be assigned to t-course-count and sum of the credit-hour of all courses taken by the student id will be assigned to tot-credit. </w:t>
      </w:r>
    </w:p>
    <w:p w14:paraId="060CD5A5" w14:textId="77777777" w:rsidR="007B147F" w:rsidRDefault="007B147F">
      <w:pPr>
        <w:rPr>
          <w:rFonts w:ascii="Times New Roman" w:eastAsia="Times New Roman" w:hAnsi="Times New Roman" w:cs="Times New Roman"/>
          <w:sz w:val="24"/>
          <w:szCs w:val="24"/>
        </w:rPr>
      </w:pPr>
    </w:p>
    <w:p w14:paraId="4E6006D3" w14:textId="13F449F2" w:rsidR="003065A1"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all the procedure with id = 1001 and two variables t-count and t-ctrdit  of integer type.</w:t>
      </w:r>
    </w:p>
    <w:p w14:paraId="7B8C0B65" w14:textId="77777777" w:rsidR="002734A2" w:rsidRDefault="002734A2">
      <w:pPr>
        <w:rPr>
          <w:rFonts w:ascii="Times New Roman" w:eastAsia="Times New Roman" w:hAnsi="Times New Roman" w:cs="Times New Roman"/>
          <w:sz w:val="24"/>
          <w:szCs w:val="24"/>
          <w:u w:val="single"/>
        </w:rPr>
      </w:pPr>
      <w:r w:rsidRPr="002734A2">
        <w:rPr>
          <w:rFonts w:ascii="Times New Roman" w:eastAsia="Times New Roman" w:hAnsi="Times New Roman" w:cs="Times New Roman"/>
          <w:sz w:val="24"/>
          <w:szCs w:val="24"/>
          <w:u w:val="single"/>
        </w:rPr>
        <w:lastRenderedPageBreak/>
        <w:t>Answer:</w:t>
      </w:r>
    </w:p>
    <w:p w14:paraId="3B32FF7D" w14:textId="6D3A95A7" w:rsidR="003065A1" w:rsidRPr="002734A2" w:rsidRDefault="003065A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reate procedure course-count-tot-credit(in id integer,</w:t>
      </w:r>
    </w:p>
    <w:p w14:paraId="5E4DA3D8" w14:textId="11DC3413"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ut t-course-count integer,</w:t>
      </w:r>
    </w:p>
    <w:p w14:paraId="22A6ECDA" w14:textId="5E26A62E"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ut tot-credit integer)</w:t>
      </w:r>
    </w:p>
    <w:p w14:paraId="2E4010B5" w14:textId="221A2FBA"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2B2B2B49" w14:textId="7741D71F"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count(*) into t-course-count, sum(credit-hour)  into tot-credit</w:t>
      </w:r>
    </w:p>
    <w:p w14:paraId="372D3E7F" w14:textId="361AB400"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Takes</w:t>
      </w:r>
    </w:p>
    <w:p w14:paraId="35DA9B92" w14:textId="67A2B002"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 id = course-count-tot-credit.id</w:t>
      </w:r>
    </w:p>
    <w:p w14:paraId="6A6EDAF9" w14:textId="7CF5D813"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0C23319E" w14:textId="77777777" w:rsidR="002734A2" w:rsidRDefault="002734A2">
      <w:pPr>
        <w:rPr>
          <w:rFonts w:ascii="Times New Roman" w:eastAsia="Times New Roman" w:hAnsi="Times New Roman" w:cs="Times New Roman"/>
          <w:sz w:val="24"/>
          <w:szCs w:val="24"/>
        </w:rPr>
      </w:pPr>
    </w:p>
    <w:p w14:paraId="69B96D39" w14:textId="10F6E2FE"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decalre t-count integer</w:t>
      </w:r>
    </w:p>
    <w:p w14:paraId="598DDB63" w14:textId="376B061A"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declare t-credit integer</w:t>
      </w:r>
    </w:p>
    <w:p w14:paraId="6ED5F8CD" w14:textId="02FF0154" w:rsidR="001A7709" w:rsidRDefault="003065A1" w:rsidP="002734A2">
      <w:pPr>
        <w:rPr>
          <w:rFonts w:ascii="Times New Roman" w:eastAsia="Times New Roman" w:hAnsi="Times New Roman" w:cs="Times New Roman"/>
          <w:sz w:val="24"/>
          <w:szCs w:val="24"/>
        </w:rPr>
      </w:pPr>
      <w:r>
        <w:rPr>
          <w:rFonts w:ascii="Times New Roman" w:eastAsia="Times New Roman" w:hAnsi="Times New Roman" w:cs="Times New Roman"/>
          <w:sz w:val="24"/>
          <w:szCs w:val="24"/>
        </w:rPr>
        <w:t>call course-count-tot-credit(1001, t-credit, t-count)</w:t>
      </w:r>
    </w:p>
    <w:p w14:paraId="11C58919" w14:textId="77777777" w:rsidR="002734A2" w:rsidRPr="002734A2" w:rsidRDefault="002734A2" w:rsidP="002734A2">
      <w:pPr>
        <w:rPr>
          <w:rFonts w:ascii="Times New Roman" w:eastAsia="Times New Roman" w:hAnsi="Times New Roman" w:cs="Times New Roman"/>
          <w:sz w:val="24"/>
          <w:szCs w:val="24"/>
        </w:rPr>
      </w:pPr>
    </w:p>
    <w:p w14:paraId="51D1EBA6" w14:textId="35D7779F" w:rsidR="007B147F" w:rsidRDefault="00B27554">
      <w:pPr>
        <w:spacing w:after="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Index</w:t>
      </w:r>
    </w:p>
    <w:p w14:paraId="7D4A32FE" w14:textId="77777777" w:rsidR="007B147F" w:rsidRDefault="007B147F">
      <w:pPr>
        <w:spacing w:after="0"/>
        <w:jc w:val="both"/>
        <w:rPr>
          <w:rFonts w:ascii="Times New Roman" w:eastAsia="Times New Roman" w:hAnsi="Times New Roman" w:cs="Times New Roman"/>
          <w:sz w:val="24"/>
          <w:szCs w:val="24"/>
        </w:rPr>
      </w:pPr>
    </w:p>
    <w:tbl>
      <w:tblPr>
        <w:tblStyle w:val="a"/>
        <w:tblW w:w="9648" w:type="dxa"/>
        <w:tblInd w:w="-108" w:type="dxa"/>
        <w:tblLayout w:type="fixed"/>
        <w:tblLook w:val="0400" w:firstRow="0" w:lastRow="0" w:firstColumn="0" w:lastColumn="0" w:noHBand="0" w:noVBand="1"/>
      </w:tblPr>
      <w:tblGrid>
        <w:gridCol w:w="9648"/>
      </w:tblGrid>
      <w:tr w:rsidR="007B147F" w14:paraId="18BA16F7" w14:textId="77777777">
        <w:tc>
          <w:tcPr>
            <w:tcW w:w="9648" w:type="dxa"/>
          </w:tcPr>
          <w:p w14:paraId="2293257F"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Q. 1:</w:t>
            </w:r>
          </w:p>
          <w:p w14:paraId="02125048"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following relation:</w:t>
            </w:r>
          </w:p>
          <w:p w14:paraId="139E9727"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 (NID, name, DOB, street, city)</w:t>
            </w:r>
          </w:p>
          <w:p w14:paraId="4619611A"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 relation is stored physically sorted order of NID. Answer the following questions.</w:t>
            </w:r>
          </w:p>
          <w:p w14:paraId="56AEFA2F" w14:textId="77777777" w:rsidR="007B147F" w:rsidRDefault="00B27554">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type of indexing is created for DOB (primary/secondary)?                                </w:t>
            </w:r>
          </w:p>
          <w:p w14:paraId="11C0D1D1" w14:textId="21B6D014" w:rsidR="007B147F" w:rsidRDefault="00B27554">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type of indexing is created for </w:t>
            </w:r>
            <w:r w:rsidR="001A770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ID (primary/secondary)?                                     </w:t>
            </w:r>
          </w:p>
          <w:p w14:paraId="4FB3D1E4" w14:textId="77777777" w:rsidR="002734A2" w:rsidRDefault="00B27554">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y secondary index must be dense index?               </w:t>
            </w:r>
          </w:p>
          <w:p w14:paraId="5695B4E2" w14:textId="355F2DD3" w:rsidR="002734A2" w:rsidRPr="002734A2" w:rsidRDefault="002734A2" w:rsidP="002734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u w:val="single"/>
              </w:rPr>
            </w:pPr>
            <w:r w:rsidRPr="002734A2">
              <w:rPr>
                <w:rFonts w:ascii="Times New Roman" w:eastAsia="Times New Roman" w:hAnsi="Times New Roman" w:cs="Times New Roman"/>
                <w:color w:val="000000"/>
                <w:sz w:val="24"/>
                <w:szCs w:val="24"/>
                <w:u w:val="single"/>
              </w:rPr>
              <w:t>Answer:</w:t>
            </w:r>
          </w:p>
          <w:p w14:paraId="048AB38C" w14:textId="3A9F5204" w:rsidR="002734A2" w:rsidRDefault="002734A2" w:rsidP="002734A2">
            <w:pPr>
              <w:pBdr>
                <w:top w:val="nil"/>
                <w:left w:val="nil"/>
                <w:bottom w:val="nil"/>
                <w:right w:val="nil"/>
                <w:between w:val="nil"/>
              </w:pBdr>
              <w:tabs>
                <w:tab w:val="left" w:pos="426"/>
                <w:tab w:val="left" w:pos="1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econdary</w:t>
            </w:r>
          </w:p>
          <w:p w14:paraId="35F9CFEF" w14:textId="5DA2DDE6" w:rsidR="002734A2" w:rsidRDefault="002734A2" w:rsidP="002734A2">
            <w:pPr>
              <w:pBdr>
                <w:top w:val="nil"/>
                <w:left w:val="nil"/>
                <w:bottom w:val="nil"/>
                <w:right w:val="nil"/>
                <w:between w:val="nil"/>
              </w:pBdr>
              <w:tabs>
                <w:tab w:val="left" w:pos="426"/>
                <w:tab w:val="left" w:pos="1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Primary</w:t>
            </w:r>
          </w:p>
          <w:p w14:paraId="43CCDD59" w14:textId="162EF00C" w:rsidR="002734A2" w:rsidRPr="002734A2" w:rsidRDefault="002734A2" w:rsidP="002734A2">
            <w:pPr>
              <w:pBdr>
                <w:top w:val="nil"/>
                <w:left w:val="nil"/>
                <w:bottom w:val="nil"/>
                <w:right w:val="nil"/>
                <w:between w:val="nil"/>
              </w:pBdr>
              <w:tabs>
                <w:tab w:val="left" w:pos="426"/>
                <w:tab w:val="left" w:pos="1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Pr="002734A2">
              <w:rPr>
                <w:rFonts w:ascii="Times New Roman" w:eastAsia="Times New Roman" w:hAnsi="Times New Roman" w:cs="Times New Roman"/>
                <w:color w:val="000000"/>
                <w:sz w:val="24"/>
                <w:szCs w:val="24"/>
              </w:rPr>
              <w:t>Secondary indexes are often required to be dense indexes because they need to map every possible value of the indexed attribute to its corresponding record in the primary index. This ensures that there are no "gaps" in the index, allowing efficient retrieval of records based on the indexed attribute.</w:t>
            </w:r>
          </w:p>
          <w:p w14:paraId="2D3DF241" w14:textId="1172933E" w:rsidR="007B147F" w:rsidRPr="002734A2" w:rsidRDefault="00B27554" w:rsidP="002734A2">
            <w:pPr>
              <w:pBdr>
                <w:top w:val="nil"/>
                <w:left w:val="nil"/>
                <w:bottom w:val="nil"/>
                <w:right w:val="nil"/>
                <w:between w:val="nil"/>
              </w:pBdr>
              <w:rPr>
                <w:rFonts w:ascii="Times New Roman" w:eastAsia="Times New Roman" w:hAnsi="Times New Roman" w:cs="Times New Roman"/>
                <w:color w:val="000000"/>
                <w:sz w:val="24"/>
                <w:szCs w:val="24"/>
                <w:u w:val="single"/>
              </w:rPr>
            </w:pPr>
            <w:r w:rsidRPr="002734A2">
              <w:rPr>
                <w:rFonts w:ascii="Times New Roman" w:eastAsia="Times New Roman" w:hAnsi="Times New Roman" w:cs="Times New Roman"/>
                <w:color w:val="000000"/>
                <w:sz w:val="24"/>
                <w:szCs w:val="24"/>
                <w:u w:val="single"/>
              </w:rPr>
              <w:t xml:space="preserve">                                               </w:t>
            </w:r>
          </w:p>
          <w:p w14:paraId="3C836B59" w14:textId="77777777" w:rsidR="007B147F" w:rsidRDefault="007B147F">
            <w:pPr>
              <w:rPr>
                <w:rFonts w:ascii="Times New Roman" w:eastAsia="Times New Roman" w:hAnsi="Times New Roman" w:cs="Times New Roman"/>
                <w:sz w:val="24"/>
                <w:szCs w:val="24"/>
              </w:rPr>
            </w:pPr>
          </w:p>
        </w:tc>
      </w:tr>
    </w:tbl>
    <w:p w14:paraId="0F3C8335" w14:textId="77777777" w:rsidR="007B147F" w:rsidRDefault="007B147F">
      <w:pPr>
        <w:spacing w:after="0"/>
        <w:jc w:val="both"/>
        <w:rPr>
          <w:rFonts w:ascii="Times New Roman" w:eastAsia="Times New Roman" w:hAnsi="Times New Roman" w:cs="Times New Roman"/>
          <w:sz w:val="24"/>
          <w:szCs w:val="24"/>
        </w:rPr>
      </w:pPr>
    </w:p>
    <w:p w14:paraId="30F2B17C" w14:textId="77777777" w:rsidR="007B5F7B" w:rsidRDefault="007B5F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7554">
        <w:rPr>
          <w:rFonts w:ascii="Times New Roman" w:eastAsia="Times New Roman" w:hAnsi="Times New Roman" w:cs="Times New Roman"/>
          <w:sz w:val="24"/>
          <w:szCs w:val="24"/>
        </w:rPr>
        <w:t xml:space="preserve">: A table will be given. You will have to created dense index, sparse index, secondary index with bucket. </w:t>
      </w:r>
    </w:p>
    <w:p w14:paraId="1F8253EF" w14:textId="797FA53B"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QL will be given. You will have to explain how the SQL will be executed using the index.</w:t>
      </w:r>
    </w:p>
    <w:p w14:paraId="161AFCB7" w14:textId="77777777" w:rsidR="00413030" w:rsidRDefault="00413030">
      <w:pPr>
        <w:spacing w:after="0"/>
        <w:jc w:val="both"/>
        <w:rPr>
          <w:rFonts w:ascii="Times New Roman" w:eastAsia="Times New Roman" w:hAnsi="Times New Roman" w:cs="Times New Roman"/>
          <w:sz w:val="24"/>
          <w:szCs w:val="24"/>
          <w:u w:val="single"/>
        </w:rPr>
      </w:pPr>
    </w:p>
    <w:p w14:paraId="65913536" w14:textId="787050E5" w:rsidR="00413030" w:rsidRDefault="004130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w:t>
      </w:r>
      <w:r w:rsidR="007C6B5B">
        <w:rPr>
          <w:rFonts w:ascii="Times New Roman" w:eastAsia="Times New Roman" w:hAnsi="Times New Roman" w:cs="Times New Roman"/>
          <w:sz w:val="24"/>
          <w:szCs w:val="24"/>
          <w:u w:val="single"/>
        </w:rPr>
        <w:t>nswer</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72BC650C" w14:textId="77777777" w:rsidR="00C625AB" w:rsidRDefault="00C625AB">
      <w:pPr>
        <w:spacing w:after="0"/>
        <w:jc w:val="both"/>
        <w:rPr>
          <w:rFonts w:ascii="Times New Roman" w:eastAsia="Times New Roman" w:hAnsi="Times New Roman" w:cs="Times New Roman"/>
          <w:sz w:val="24"/>
          <w:szCs w:val="24"/>
        </w:rPr>
      </w:pPr>
    </w:p>
    <w:p w14:paraId="75C78181" w14:textId="6856A1B4" w:rsidR="00413030" w:rsidRDefault="00C625AB">
      <w:pPr>
        <w:spacing w:after="0"/>
        <w:jc w:val="both"/>
        <w:rPr>
          <w:rFonts w:ascii="Times New Roman" w:eastAsia="Times New Roman" w:hAnsi="Times New Roman" w:cs="Times New Roman"/>
          <w:sz w:val="24"/>
          <w:szCs w:val="24"/>
        </w:rPr>
      </w:pPr>
      <w:r w:rsidRPr="00C625AB">
        <w:rPr>
          <w:rFonts w:ascii="Times New Roman" w:eastAsia="Times New Roman" w:hAnsi="Times New Roman" w:cs="Times New Roman"/>
          <w:sz w:val="24"/>
          <w:szCs w:val="24"/>
          <w:u w:val="single"/>
        </w:rPr>
        <w:t xml:space="preserve">1. </w:t>
      </w:r>
      <w:r w:rsidR="00413030" w:rsidRPr="00C625AB">
        <w:rPr>
          <w:rFonts w:ascii="Times New Roman" w:eastAsia="Times New Roman" w:hAnsi="Times New Roman" w:cs="Times New Roman"/>
          <w:sz w:val="24"/>
          <w:szCs w:val="24"/>
          <w:u w:val="single"/>
        </w:rPr>
        <w:t>Dense Index</w:t>
      </w:r>
      <w:r w:rsidR="00413030">
        <w:rPr>
          <w:rFonts w:ascii="Times New Roman" w:eastAsia="Times New Roman" w:hAnsi="Times New Roman" w:cs="Times New Roman"/>
          <w:sz w:val="24"/>
          <w:szCs w:val="24"/>
        </w:rPr>
        <w:t xml:space="preserve"> – Question 5 given table</w:t>
      </w:r>
    </w:p>
    <w:p w14:paraId="0A33002D" w14:textId="77777777" w:rsidR="00C625AB" w:rsidRDefault="00C625AB">
      <w:pPr>
        <w:spacing w:after="0"/>
        <w:jc w:val="both"/>
        <w:rPr>
          <w:rFonts w:ascii="Times New Roman" w:eastAsia="Times New Roman" w:hAnsi="Times New Roman" w:cs="Times New Roman"/>
          <w:sz w:val="24"/>
          <w:szCs w:val="24"/>
        </w:rPr>
      </w:pPr>
    </w:p>
    <w:p w14:paraId="0F99B148" w14:textId="3F3803FE" w:rsidR="00C625AB" w:rsidRDefault="00C625AB">
      <w:pPr>
        <w:spacing w:after="0"/>
        <w:jc w:val="both"/>
        <w:rPr>
          <w:rFonts w:ascii="Times New Roman" w:eastAsia="Times New Roman" w:hAnsi="Times New Roman" w:cs="Times New Roman"/>
          <w:sz w:val="24"/>
          <w:szCs w:val="24"/>
        </w:rPr>
      </w:pPr>
      <w:r w:rsidRPr="00C625AB">
        <w:rPr>
          <w:rFonts w:ascii="Times New Roman" w:eastAsia="Times New Roman" w:hAnsi="Times New Roman" w:cs="Times New Roman"/>
          <w:sz w:val="24"/>
          <w:szCs w:val="24"/>
          <w:u w:val="single"/>
        </w:rPr>
        <w:t>2. Sparse Index</w:t>
      </w:r>
    </w:p>
    <w:p w14:paraId="3BD6CB52" w14:textId="1BBF2922" w:rsidR="00C625AB" w:rsidRDefault="00C625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0296FB" w14:textId="15289DD8" w:rsidR="00C625AB" w:rsidRDefault="00C625AB">
      <w:pPr>
        <w:spacing w:after="0"/>
        <w:jc w:val="both"/>
        <w:rPr>
          <w:rFonts w:ascii="Times New Roman" w:eastAsia="Times New Roman" w:hAnsi="Times New Roman" w:cs="Times New Roman"/>
          <w:sz w:val="24"/>
          <w:szCs w:val="24"/>
        </w:rPr>
      </w:pPr>
      <w:r w:rsidRPr="00C625AB">
        <w:rPr>
          <w:rFonts w:ascii="Times New Roman" w:eastAsia="Times New Roman" w:hAnsi="Times New Roman" w:cs="Times New Roman"/>
          <w:noProof/>
          <w:sz w:val="24"/>
          <w:szCs w:val="24"/>
        </w:rPr>
        <w:drawing>
          <wp:inline distT="0" distB="0" distL="0" distR="0" wp14:anchorId="523C291B" wp14:editId="69E0253B">
            <wp:extent cx="5943600" cy="2734945"/>
            <wp:effectExtent l="0" t="0" r="0" b="0"/>
            <wp:docPr id="94" name="Google Shape;94;p7"/>
            <wp:cNvGraphicFramePr/>
            <a:graphic xmlns:a="http://schemas.openxmlformats.org/drawingml/2006/main">
              <a:graphicData uri="http://schemas.openxmlformats.org/drawingml/2006/picture">
                <pic:pic xmlns:pic="http://schemas.openxmlformats.org/drawingml/2006/picture">
                  <pic:nvPicPr>
                    <pic:cNvPr id="94" name="Google Shape;94;p7"/>
                    <pic:cNvPicPr preferRelativeResize="0"/>
                  </pic:nvPicPr>
                  <pic:blipFill rotWithShape="1">
                    <a:blip r:embed="rId7">
                      <a:alphaModFix/>
                    </a:blip>
                    <a:srcRect/>
                    <a:stretch/>
                  </pic:blipFill>
                  <pic:spPr>
                    <a:xfrm>
                      <a:off x="0" y="0"/>
                      <a:ext cx="5943600" cy="2734945"/>
                    </a:xfrm>
                    <a:prstGeom prst="rect">
                      <a:avLst/>
                    </a:prstGeom>
                    <a:noFill/>
                    <a:ln>
                      <a:noFill/>
                    </a:ln>
                  </pic:spPr>
                </pic:pic>
              </a:graphicData>
            </a:graphic>
          </wp:inline>
        </w:drawing>
      </w:r>
    </w:p>
    <w:p w14:paraId="4224EDBF" w14:textId="77777777" w:rsidR="00C625AB" w:rsidRDefault="00C625AB">
      <w:pPr>
        <w:spacing w:after="0"/>
        <w:jc w:val="both"/>
        <w:rPr>
          <w:rFonts w:ascii="Times New Roman" w:eastAsia="Times New Roman" w:hAnsi="Times New Roman" w:cs="Times New Roman"/>
          <w:sz w:val="24"/>
          <w:szCs w:val="24"/>
        </w:rPr>
      </w:pPr>
    </w:p>
    <w:p w14:paraId="26138CBE" w14:textId="686A3B43" w:rsidR="00C625AB" w:rsidRPr="00C625AB" w:rsidRDefault="00C625AB">
      <w:pPr>
        <w:spacing w:after="0"/>
        <w:jc w:val="both"/>
        <w:rPr>
          <w:rFonts w:ascii="Times New Roman" w:eastAsia="Times New Roman" w:hAnsi="Times New Roman" w:cs="Times New Roman"/>
          <w:sz w:val="24"/>
          <w:szCs w:val="24"/>
        </w:rPr>
      </w:pPr>
      <w:r w:rsidRPr="00C625AB">
        <w:rPr>
          <w:rFonts w:ascii="Times New Roman" w:eastAsia="Times New Roman" w:hAnsi="Times New Roman" w:cs="Times New Roman"/>
          <w:sz w:val="24"/>
          <w:szCs w:val="24"/>
          <w:u w:val="single"/>
        </w:rPr>
        <w:t>3. Secondary Index</w:t>
      </w:r>
      <w:r>
        <w:rPr>
          <w:rFonts w:ascii="Times New Roman" w:eastAsia="Times New Roman" w:hAnsi="Times New Roman" w:cs="Times New Roman"/>
          <w:sz w:val="24"/>
          <w:szCs w:val="24"/>
        </w:rPr>
        <w:t xml:space="preserve"> – Answer of the Question 5</w:t>
      </w:r>
    </w:p>
    <w:p w14:paraId="2A3E03F0" w14:textId="77777777" w:rsidR="00C625AB" w:rsidRPr="00413030" w:rsidRDefault="00C625AB">
      <w:pPr>
        <w:spacing w:after="0"/>
        <w:jc w:val="both"/>
        <w:rPr>
          <w:rFonts w:ascii="Times New Roman" w:eastAsia="Times New Roman" w:hAnsi="Times New Roman" w:cs="Times New Roman"/>
          <w:sz w:val="24"/>
          <w:szCs w:val="24"/>
        </w:rPr>
      </w:pPr>
    </w:p>
    <w:p w14:paraId="65DABCD5" w14:textId="77777777" w:rsidR="007B147F" w:rsidRDefault="007B147F">
      <w:pPr>
        <w:spacing w:after="0"/>
        <w:jc w:val="both"/>
        <w:rPr>
          <w:rFonts w:ascii="Times New Roman" w:eastAsia="Times New Roman" w:hAnsi="Times New Roman" w:cs="Times New Roman"/>
          <w:sz w:val="24"/>
          <w:szCs w:val="24"/>
        </w:rPr>
      </w:pPr>
    </w:p>
    <w:p w14:paraId="138B1C63" w14:textId="6ECD8D3D" w:rsidR="007B147F" w:rsidRDefault="007B5F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xplain how the query SELECT * FROM instructor</w:t>
      </w:r>
      <w:r w:rsidR="00B27554">
        <w:rPr>
          <w:rFonts w:ascii="Times New Roman" w:eastAsia="Times New Roman" w:hAnsi="Times New Roman" w:cs="Times New Roman"/>
          <w:sz w:val="24"/>
          <w:szCs w:val="24"/>
        </w:rPr>
        <w:t xml:space="preserve">  WHERE  id = 83821 is executed using the given index as follows.</w:t>
      </w:r>
    </w:p>
    <w:p w14:paraId="70E3C2DE" w14:textId="77777777" w:rsidR="00DD752D" w:rsidRDefault="00DD752D">
      <w:pPr>
        <w:spacing w:after="0"/>
        <w:jc w:val="both"/>
        <w:rPr>
          <w:rFonts w:ascii="Times New Roman" w:eastAsia="Times New Roman" w:hAnsi="Times New Roman" w:cs="Times New Roman"/>
          <w:sz w:val="24"/>
          <w:szCs w:val="24"/>
        </w:rPr>
      </w:pPr>
    </w:p>
    <w:p w14:paraId="5E1906CF" w14:textId="04B0781B" w:rsidR="00DD752D" w:rsidRDefault="00DD752D">
      <w:pPr>
        <w:spacing w:after="0"/>
        <w:jc w:val="both"/>
        <w:rPr>
          <w:rFonts w:ascii="Times New Roman" w:eastAsia="Times New Roman" w:hAnsi="Times New Roman" w:cs="Times New Roman"/>
          <w:sz w:val="24"/>
          <w:szCs w:val="24"/>
        </w:rPr>
      </w:pPr>
      <w:r w:rsidRPr="00DD752D">
        <w:rPr>
          <w:rFonts w:ascii="Times New Roman" w:eastAsia="Times New Roman" w:hAnsi="Times New Roman" w:cs="Times New Roman"/>
          <w:sz w:val="24"/>
          <w:szCs w:val="24"/>
          <w:u w:val="single"/>
        </w:rPr>
        <w:t>Answer:</w:t>
      </w:r>
      <w:r>
        <w:rPr>
          <w:rFonts w:ascii="Times New Roman" w:eastAsia="Times New Roman" w:hAnsi="Times New Roman" w:cs="Times New Roman"/>
          <w:sz w:val="24"/>
          <w:szCs w:val="24"/>
        </w:rPr>
        <w:t xml:space="preserve"> First, find the physical address (pointer) of id  = 83821 by searching the index file</w:t>
      </w:r>
    </w:p>
    <w:p w14:paraId="2789D515" w14:textId="3E0D7E2F" w:rsidR="00DD752D" w:rsidRPr="00DD752D" w:rsidRDefault="00DD75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using the physical address of 83821; the record from the disk is fetched into the memory and give the output. </w:t>
      </w:r>
    </w:p>
    <w:p w14:paraId="5EB03D5E" w14:textId="2A2F21AE" w:rsidR="00B27554" w:rsidRDefault="00B27554">
      <w:pPr>
        <w:spacing w:after="0"/>
        <w:jc w:val="both"/>
        <w:rPr>
          <w:rFonts w:ascii="Times New Roman" w:eastAsia="Times New Roman" w:hAnsi="Times New Roman" w:cs="Times New Roman"/>
          <w:sz w:val="24"/>
          <w:szCs w:val="24"/>
        </w:rPr>
      </w:pPr>
    </w:p>
    <w:p w14:paraId="65BE7FC2" w14:textId="58547A41" w:rsidR="00B27554" w:rsidRDefault="00B27554" w:rsidP="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xplain how the query SELECT * FROM instructor  WHERE  salary &lt; 70000 is executed.</w:t>
      </w:r>
    </w:p>
    <w:p w14:paraId="37CC3BE1" w14:textId="77777777" w:rsidR="00DD752D" w:rsidRDefault="00DD752D" w:rsidP="00B27554">
      <w:pPr>
        <w:spacing w:after="0"/>
        <w:jc w:val="both"/>
        <w:rPr>
          <w:rFonts w:ascii="Times New Roman" w:eastAsia="Times New Roman" w:hAnsi="Times New Roman" w:cs="Times New Roman"/>
          <w:sz w:val="24"/>
          <w:szCs w:val="24"/>
        </w:rPr>
      </w:pPr>
    </w:p>
    <w:p w14:paraId="43D002F3" w14:textId="7A8F8B28" w:rsidR="00DD752D" w:rsidRPr="006C13E6" w:rsidRDefault="00DD752D" w:rsidP="00DD752D">
      <w:pPr>
        <w:spacing w:after="0"/>
        <w:jc w:val="both"/>
        <w:rPr>
          <w:rFonts w:ascii="Times New Roman" w:eastAsia="Times New Roman" w:hAnsi="Times New Roman" w:cs="Times New Roman"/>
          <w:sz w:val="24"/>
          <w:szCs w:val="24"/>
          <w:u w:val="single"/>
        </w:rPr>
      </w:pPr>
      <w:r w:rsidRPr="00DD752D">
        <w:rPr>
          <w:rFonts w:ascii="Times New Roman" w:eastAsia="Times New Roman" w:hAnsi="Times New Roman" w:cs="Times New Roman"/>
          <w:sz w:val="24"/>
          <w:szCs w:val="24"/>
          <w:u w:val="single"/>
        </w:rPr>
        <w:t>Answer:</w:t>
      </w:r>
      <w:r w:rsidR="006C1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sidRPr="00DD752D">
        <w:rPr>
          <w:rFonts w:ascii="Times New Roman" w:eastAsia="Times New Roman" w:hAnsi="Times New Roman" w:cs="Times New Roman"/>
          <w:sz w:val="24"/>
          <w:szCs w:val="24"/>
        </w:rPr>
        <w:t xml:space="preserve">The database will sequentially read each row from the </w:t>
      </w:r>
      <w:r>
        <w:rPr>
          <w:rFonts w:ascii="Times New Roman" w:eastAsia="Times New Roman" w:hAnsi="Times New Roman" w:cs="Times New Roman"/>
          <w:sz w:val="24"/>
          <w:szCs w:val="24"/>
        </w:rPr>
        <w:t>‘</w:t>
      </w:r>
      <w:r w:rsidRPr="00DD752D">
        <w:rPr>
          <w:rFonts w:ascii="Times New Roman" w:eastAsia="Times New Roman" w:hAnsi="Times New Roman" w:cs="Times New Roman"/>
          <w:sz w:val="24"/>
          <w:szCs w:val="24"/>
        </w:rPr>
        <w:t>instructor</w:t>
      </w:r>
      <w:r>
        <w:rPr>
          <w:rFonts w:ascii="Times New Roman" w:eastAsia="Times New Roman" w:hAnsi="Times New Roman" w:cs="Times New Roman"/>
          <w:sz w:val="24"/>
          <w:szCs w:val="24"/>
        </w:rPr>
        <w:t>’</w:t>
      </w:r>
      <w:r w:rsidRPr="00DD752D">
        <w:rPr>
          <w:rFonts w:ascii="Times New Roman" w:eastAsia="Times New Roman" w:hAnsi="Times New Roman" w:cs="Times New Roman"/>
          <w:sz w:val="24"/>
          <w:szCs w:val="24"/>
        </w:rPr>
        <w:t xml:space="preserve"> table and evaluate </w:t>
      </w:r>
      <w:r w:rsidR="006C13E6">
        <w:rPr>
          <w:rFonts w:ascii="Times New Roman" w:eastAsia="Times New Roman" w:hAnsi="Times New Roman" w:cs="Times New Roman"/>
          <w:sz w:val="24"/>
          <w:szCs w:val="24"/>
        </w:rPr>
        <w:t xml:space="preserve"> </w:t>
      </w:r>
      <w:r w:rsidRPr="00DD752D">
        <w:rPr>
          <w:rFonts w:ascii="Times New Roman" w:eastAsia="Times New Roman" w:hAnsi="Times New Roman" w:cs="Times New Roman"/>
          <w:sz w:val="24"/>
          <w:szCs w:val="24"/>
        </w:rPr>
        <w:t>the condition salary &lt; 70000 for each row.</w:t>
      </w:r>
      <w:r>
        <w:rPr>
          <w:rFonts w:ascii="Times New Roman" w:eastAsia="Times New Roman" w:hAnsi="Times New Roman" w:cs="Times New Roman"/>
          <w:sz w:val="24"/>
          <w:szCs w:val="24"/>
        </w:rPr>
        <w:t xml:space="preserve"> </w:t>
      </w:r>
      <w:r w:rsidRPr="00DD752D">
        <w:rPr>
          <w:rFonts w:ascii="Times New Roman" w:eastAsia="Times New Roman" w:hAnsi="Times New Roman" w:cs="Times New Roman"/>
          <w:sz w:val="24"/>
          <w:szCs w:val="24"/>
        </w:rPr>
        <w:t>After scanning the entire table and applying the filter, the database will return all the columns for the rows where the salary is less than 70,000.</w:t>
      </w:r>
    </w:p>
    <w:p w14:paraId="6514548E" w14:textId="20D3CA62" w:rsidR="007B5F7B" w:rsidRDefault="007B5F7B">
      <w:pPr>
        <w:spacing w:after="0"/>
        <w:jc w:val="both"/>
        <w:rPr>
          <w:rFonts w:ascii="Times New Roman" w:eastAsia="Times New Roman" w:hAnsi="Times New Roman" w:cs="Times New Roman"/>
          <w:sz w:val="24"/>
          <w:szCs w:val="24"/>
        </w:rPr>
      </w:pPr>
    </w:p>
    <w:p w14:paraId="128596B8" w14:textId="7807D974" w:rsidR="007B5F7B" w:rsidRDefault="00B27554">
      <w:pPr>
        <w:spacing w:after="0"/>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6114EE" wp14:editId="464DFF10">
                <wp:simplePos x="0" y="0"/>
                <wp:positionH relativeFrom="margin">
                  <wp:posOffset>1609725</wp:posOffset>
                </wp:positionH>
                <wp:positionV relativeFrom="paragraph">
                  <wp:posOffset>29845</wp:posOffset>
                </wp:positionV>
                <wp:extent cx="34861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5FDF6A52" w14:textId="14AA7876" w:rsidR="00B27554" w:rsidRPr="00B27554" w:rsidRDefault="00B27554" w:rsidP="00B27554">
                            <w:pPr>
                              <w:rPr>
                                <w:b/>
                                <w:bCs/>
                                <w:sz w:val="28"/>
                                <w:szCs w:val="28"/>
                              </w:rPr>
                            </w:pPr>
                            <w:r w:rsidRPr="00B27554">
                              <w:rPr>
                                <w:b/>
                                <w:bCs/>
                                <w:sz w:val="28"/>
                                <w:szCs w:val="28"/>
                              </w:rPr>
                              <w:t>Instructor</w:t>
                            </w:r>
                            <w:r>
                              <w:rPr>
                                <w:b/>
                                <w:bCs/>
                                <w:sz w:val="28"/>
                                <w:szCs w:val="28"/>
                              </w:rPr>
                              <w:t xml:space="preserve"> (id, name, dept_name,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114EE" id="_x0000_t202" coordsize="21600,21600" o:spt="202" path="m,l,21600r21600,l21600,xe">
                <v:stroke joinstyle="miter"/>
                <v:path gradientshapeok="t" o:connecttype="rect"/>
              </v:shapetype>
              <v:shape id="Text Box 1" o:spid="_x0000_s1026" type="#_x0000_t202" style="position:absolute;left:0;text-align:left;margin-left:126.75pt;margin-top:2.35pt;width:274.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" fillcolor="white [3201]" stroked="f" strokeweight=".5pt">
                <v:textbox>
                  <w:txbxContent>
                    <w:p w14:paraId="5FDF6A52" w14:textId="14AA7876" w:rsidR="00B27554" w:rsidRPr="00B27554" w:rsidRDefault="00B27554" w:rsidP="00B27554">
                      <w:pPr>
                        <w:rPr>
                          <w:b/>
                          <w:bCs/>
                          <w:sz w:val="28"/>
                          <w:szCs w:val="28"/>
                        </w:rPr>
                      </w:pPr>
                      <w:r w:rsidRPr="00B27554">
                        <w:rPr>
                          <w:b/>
                          <w:bCs/>
                          <w:sz w:val="28"/>
                          <w:szCs w:val="28"/>
                        </w:rPr>
                        <w:t>Instructor</w:t>
                      </w:r>
                      <w:r>
                        <w:rPr>
                          <w:b/>
                          <w:bCs/>
                          <w:sz w:val="28"/>
                          <w:szCs w:val="28"/>
                        </w:rPr>
                        <w:t xml:space="preserve"> (id, name, </w:t>
                      </w:r>
                      <w:proofErr w:type="spellStart"/>
                      <w:r>
                        <w:rPr>
                          <w:b/>
                          <w:bCs/>
                          <w:sz w:val="28"/>
                          <w:szCs w:val="28"/>
                        </w:rPr>
                        <w:t>dept_name</w:t>
                      </w:r>
                      <w:proofErr w:type="spellEnd"/>
                      <w:r>
                        <w:rPr>
                          <w:b/>
                          <w:bCs/>
                          <w:sz w:val="28"/>
                          <w:szCs w:val="28"/>
                        </w:rPr>
                        <w:t>, salary)</w:t>
                      </w:r>
                    </w:p>
                  </w:txbxContent>
                </v:textbox>
                <w10:wrap anchorx="margin"/>
              </v:shape>
            </w:pict>
          </mc:Fallback>
        </mc:AlternateContent>
      </w:r>
    </w:p>
    <w:p w14:paraId="435E90E3" w14:textId="77777777" w:rsidR="00B27554" w:rsidRDefault="00B27554">
      <w:pPr>
        <w:spacing w:after="0"/>
        <w:jc w:val="both"/>
        <w:rPr>
          <w:rFonts w:ascii="Times New Roman" w:eastAsia="Times New Roman" w:hAnsi="Times New Roman" w:cs="Times New Roman"/>
          <w:sz w:val="24"/>
          <w:szCs w:val="24"/>
        </w:rPr>
      </w:pPr>
    </w:p>
    <w:p w14:paraId="0BC4612A" w14:textId="20E2ABE3" w:rsidR="007B5F7B" w:rsidRDefault="007B5F7B">
      <w:pPr>
        <w:spacing w:after="0"/>
        <w:jc w:val="both"/>
        <w:rPr>
          <w:rFonts w:ascii="Times New Roman" w:eastAsia="Times New Roman" w:hAnsi="Times New Roman" w:cs="Times New Roman"/>
          <w:sz w:val="24"/>
          <w:szCs w:val="24"/>
        </w:rPr>
      </w:pPr>
      <w:r w:rsidRPr="007B5F7B">
        <w:rPr>
          <w:rFonts w:ascii="Times New Roman" w:eastAsia="Times New Roman" w:hAnsi="Times New Roman" w:cs="Times New Roman"/>
          <w:noProof/>
          <w:sz w:val="24"/>
          <w:szCs w:val="24"/>
        </w:rPr>
        <w:lastRenderedPageBreak/>
        <w:drawing>
          <wp:inline distT="0" distB="0" distL="0" distR="0" wp14:anchorId="75E060DB" wp14:editId="6DFB730D">
            <wp:extent cx="5943600" cy="2886710"/>
            <wp:effectExtent l="0" t="0" r="0" b="8890"/>
            <wp:docPr id="76" name="Google Shape;76;p5"/>
            <wp:cNvGraphicFramePr/>
            <a:graphic xmlns:a="http://schemas.openxmlformats.org/drawingml/2006/main">
              <a:graphicData uri="http://schemas.openxmlformats.org/drawingml/2006/picture">
                <pic:pic xmlns:pic="http://schemas.openxmlformats.org/drawingml/2006/picture">
                  <pic:nvPicPr>
                    <pic:cNvPr id="76" name="Google Shape;76;p5"/>
                    <pic:cNvPicPr preferRelativeResize="0"/>
                  </pic:nvPicPr>
                  <pic:blipFill rotWithShape="1">
                    <a:blip r:embed="rId8">
                      <a:alphaModFix/>
                    </a:blip>
                    <a:srcRect/>
                    <a:stretch/>
                  </pic:blipFill>
                  <pic:spPr>
                    <a:xfrm>
                      <a:off x="0" y="0"/>
                      <a:ext cx="5943600" cy="2886710"/>
                    </a:xfrm>
                    <a:prstGeom prst="rect">
                      <a:avLst/>
                    </a:prstGeom>
                    <a:noFill/>
                    <a:ln>
                      <a:noFill/>
                    </a:ln>
                  </pic:spPr>
                </pic:pic>
              </a:graphicData>
            </a:graphic>
          </wp:inline>
        </w:drawing>
      </w:r>
    </w:p>
    <w:p w14:paraId="32E8E82D" w14:textId="2C1FCF7B" w:rsidR="00B27554" w:rsidRDefault="00B27554">
      <w:pPr>
        <w:spacing w:after="0"/>
        <w:jc w:val="both"/>
        <w:rPr>
          <w:rFonts w:ascii="Times New Roman" w:eastAsia="Times New Roman" w:hAnsi="Times New Roman" w:cs="Times New Roman"/>
          <w:sz w:val="24"/>
          <w:szCs w:val="24"/>
        </w:rPr>
      </w:pPr>
    </w:p>
    <w:p w14:paraId="49A691FD" w14:textId="77777777" w:rsidR="001176C3" w:rsidRDefault="001176C3">
      <w:pPr>
        <w:spacing w:after="0"/>
        <w:jc w:val="both"/>
        <w:rPr>
          <w:rFonts w:ascii="Times New Roman" w:eastAsia="Times New Roman" w:hAnsi="Times New Roman" w:cs="Times New Roman"/>
          <w:sz w:val="24"/>
          <w:szCs w:val="24"/>
        </w:rPr>
      </w:pPr>
    </w:p>
    <w:p w14:paraId="02F69531" w14:textId="77777777" w:rsidR="001176C3" w:rsidRDefault="001176C3">
      <w:pPr>
        <w:spacing w:after="0"/>
        <w:jc w:val="both"/>
        <w:rPr>
          <w:rFonts w:ascii="Times New Roman" w:eastAsia="Times New Roman" w:hAnsi="Times New Roman" w:cs="Times New Roman"/>
          <w:sz w:val="24"/>
          <w:szCs w:val="24"/>
        </w:rPr>
      </w:pPr>
    </w:p>
    <w:p w14:paraId="42083F52" w14:textId="08223B9E" w:rsidR="00B27554"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onstruct a secondary index structure on dept_name of instructor relation as above. </w:t>
      </w:r>
    </w:p>
    <w:p w14:paraId="0F8D511A" w14:textId="69478489" w:rsidR="00413030" w:rsidRPr="00413030" w:rsidRDefault="00413030">
      <w:pPr>
        <w:spacing w:after="0"/>
        <w:jc w:val="both"/>
        <w:rPr>
          <w:rFonts w:ascii="Times New Roman" w:eastAsia="Times New Roman" w:hAnsi="Times New Roman" w:cs="Times New Roman"/>
          <w:sz w:val="24"/>
          <w:szCs w:val="24"/>
          <w:u w:val="single"/>
        </w:rPr>
      </w:pPr>
      <w:r w:rsidRPr="00413030">
        <w:rPr>
          <w:rFonts w:ascii="Times New Roman" w:eastAsia="Times New Roman" w:hAnsi="Times New Roman" w:cs="Times New Roman"/>
          <w:sz w:val="24"/>
          <w:szCs w:val="24"/>
          <w:u w:val="single"/>
        </w:rPr>
        <w:t>Answer:</w:t>
      </w:r>
    </w:p>
    <w:p w14:paraId="65D72EB9" w14:textId="3A5FAB92" w:rsidR="001176C3" w:rsidRDefault="001176C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B29F96" wp14:editId="1A20DBCB">
                <wp:simplePos x="0" y="0"/>
                <wp:positionH relativeFrom="column">
                  <wp:posOffset>2010229</wp:posOffset>
                </wp:positionH>
                <wp:positionV relativeFrom="paragraph">
                  <wp:posOffset>367756</wp:posOffset>
                </wp:positionV>
                <wp:extent cx="841828" cy="1285149"/>
                <wp:effectExtent l="0" t="0" r="34925" b="36195"/>
                <wp:wrapNone/>
                <wp:docPr id="1402712691" name="Straight Arrow Connector 3"/>
                <wp:cNvGraphicFramePr/>
                <a:graphic xmlns:a="http://schemas.openxmlformats.org/drawingml/2006/main">
                  <a:graphicData uri="http://schemas.microsoft.com/office/word/2010/wordprocessingShape">
                    <wps:wsp>
                      <wps:cNvCnPr/>
                      <wps:spPr>
                        <a:xfrm>
                          <a:off x="0" y="0"/>
                          <a:ext cx="841828" cy="1285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3A7CB" id="_x0000_t32" coordsize="21600,21600" o:spt="32" o:oned="t" path="m,l21600,21600e" filled="f">
                <v:path arrowok="t" fillok="f" o:connecttype="none"/>
                <o:lock v:ext="edit" shapetype="t"/>
              </v:shapetype>
              <v:shape id="Straight Arrow Connector 3" o:spid="_x0000_s1026" type="#_x0000_t32" style="position:absolute;margin-left:158.3pt;margin-top:28.95pt;width:66.3pt;height:10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6385E39" wp14:editId="07871609">
                <wp:simplePos x="0" y="0"/>
                <wp:positionH relativeFrom="column">
                  <wp:posOffset>2010229</wp:posOffset>
                </wp:positionH>
                <wp:positionV relativeFrom="paragraph">
                  <wp:posOffset>304256</wp:posOffset>
                </wp:positionV>
                <wp:extent cx="836657" cy="84999"/>
                <wp:effectExtent l="0" t="0" r="40005" b="67945"/>
                <wp:wrapNone/>
                <wp:docPr id="1213915381" name="Straight Arrow Connector 3"/>
                <wp:cNvGraphicFramePr/>
                <a:graphic xmlns:a="http://schemas.openxmlformats.org/drawingml/2006/main">
                  <a:graphicData uri="http://schemas.microsoft.com/office/word/2010/wordprocessingShape">
                    <wps:wsp>
                      <wps:cNvCnPr/>
                      <wps:spPr>
                        <a:xfrm>
                          <a:off x="0" y="0"/>
                          <a:ext cx="836657" cy="84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FA251" id="Straight Arrow Connector 3" o:spid="_x0000_s1026" type="#_x0000_t32" style="position:absolute;margin-left:158.3pt;margin-top:23.95pt;width:65.9pt;height: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4675B9" wp14:editId="468D682F">
                <wp:simplePos x="0" y="0"/>
                <wp:positionH relativeFrom="column">
                  <wp:posOffset>2753958</wp:posOffset>
                </wp:positionH>
                <wp:positionV relativeFrom="paragraph">
                  <wp:posOffset>219561</wp:posOffset>
                </wp:positionV>
                <wp:extent cx="3334834" cy="2667896"/>
                <wp:effectExtent l="0" t="0" r="5715" b="0"/>
                <wp:wrapNone/>
                <wp:docPr id="1007756694" name="Rectangle 4"/>
                <wp:cNvGraphicFramePr/>
                <a:graphic xmlns:a="http://schemas.openxmlformats.org/drawingml/2006/main">
                  <a:graphicData uri="http://schemas.microsoft.com/office/word/2010/wordprocessingShape">
                    <wps:wsp>
                      <wps:cNvSpPr/>
                      <wps:spPr>
                        <a:xfrm>
                          <a:off x="0" y="0"/>
                          <a:ext cx="3334834" cy="26678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9256F4" w14:textId="14B64641" w:rsidR="001176C3" w:rsidRDefault="001176C3" w:rsidP="001176C3">
                            <w:pPr>
                              <w:jc w:val="center"/>
                            </w:pPr>
                            <w:r w:rsidRPr="007B5F7B">
                              <w:rPr>
                                <w:rFonts w:ascii="Times New Roman" w:eastAsia="Times New Roman" w:hAnsi="Times New Roman" w:cs="Times New Roman"/>
                                <w:noProof/>
                                <w:sz w:val="24"/>
                                <w:szCs w:val="24"/>
                              </w:rPr>
                              <w:drawing>
                                <wp:inline distT="0" distB="0" distL="0" distR="0" wp14:anchorId="7008F379" wp14:editId="0D944659">
                                  <wp:extent cx="3141196" cy="2560285"/>
                                  <wp:effectExtent l="0" t="0" r="0" b="5715"/>
                                  <wp:docPr id="274345449" name="Google Shape;76;p5"/>
                                  <wp:cNvGraphicFramePr/>
                                  <a:graphic xmlns:a="http://schemas.openxmlformats.org/drawingml/2006/main">
                                    <a:graphicData uri="http://schemas.openxmlformats.org/drawingml/2006/picture">
                                      <pic:pic xmlns:pic="http://schemas.openxmlformats.org/drawingml/2006/picture">
                                        <pic:nvPicPr>
                                          <pic:cNvPr id="76" name="Google Shape;76;p5"/>
                                          <pic:cNvPicPr preferRelativeResize="0"/>
                                        </pic:nvPicPr>
                                        <pic:blipFill rotWithShape="1">
                                          <a:blip r:embed="rId8">
                                            <a:alphaModFix/>
                                          </a:blip>
                                          <a:srcRect l="26425" t="16" r="16919" b="4934"/>
                                          <a:stretch/>
                                        </pic:blipFill>
                                        <pic:spPr bwMode="auto">
                                          <a:xfrm>
                                            <a:off x="0" y="0"/>
                                            <a:ext cx="3141196" cy="25602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75B9" id="Rectangle 4" o:spid="_x0000_s1027" style="position:absolute;left:0;text-align:left;margin-left:216.85pt;margin-top:17.3pt;width:262.6pt;height:2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" fillcolor="white [3201]" stroked="f" strokeweight="1pt">
                <v:textbox>
                  <w:txbxContent>
                    <w:p w14:paraId="349256F4" w14:textId="14B64641" w:rsidR="001176C3" w:rsidRDefault="001176C3" w:rsidP="001176C3">
                      <w:pPr>
                        <w:jc w:val="center"/>
                      </w:pPr>
                      <w:r w:rsidRPr="007B5F7B">
                        <w:rPr>
                          <w:rFonts w:ascii="Times New Roman" w:eastAsia="Times New Roman" w:hAnsi="Times New Roman" w:cs="Times New Roman"/>
                          <w:noProof/>
                          <w:sz w:val="24"/>
                          <w:szCs w:val="24"/>
                        </w:rPr>
                        <w:drawing>
                          <wp:inline distT="0" distB="0" distL="0" distR="0" wp14:anchorId="7008F379" wp14:editId="0D944659">
                            <wp:extent cx="3141196" cy="2560285"/>
                            <wp:effectExtent l="0" t="0" r="0" b="5715"/>
                            <wp:docPr id="274345449" name="Google Shape;76;p5"/>
                            <wp:cNvGraphicFramePr/>
                            <a:graphic xmlns:a="http://schemas.openxmlformats.org/drawingml/2006/main">
                              <a:graphicData uri="http://schemas.openxmlformats.org/drawingml/2006/picture">
                                <pic:pic xmlns:pic="http://schemas.openxmlformats.org/drawingml/2006/picture">
                                  <pic:nvPicPr>
                                    <pic:cNvPr id="76" name="Google Shape;76;p5"/>
                                    <pic:cNvPicPr preferRelativeResize="0"/>
                                  </pic:nvPicPr>
                                  <pic:blipFill rotWithShape="1">
                                    <a:blip r:embed="rId9">
                                      <a:alphaModFix/>
                                    </a:blip>
                                    <a:srcRect l="26425" t="16" r="16919" b="4934"/>
                                    <a:stretch/>
                                  </pic:blipFill>
                                  <pic:spPr bwMode="auto">
                                    <a:xfrm>
                                      <a:off x="0" y="0"/>
                                      <a:ext cx="3141196" cy="25602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5D9562" wp14:editId="17B6A107">
                <wp:simplePos x="0" y="0"/>
                <wp:positionH relativeFrom="column">
                  <wp:posOffset>1137920</wp:posOffset>
                </wp:positionH>
                <wp:positionV relativeFrom="paragraph">
                  <wp:posOffset>1985010</wp:posOffset>
                </wp:positionV>
                <wp:extent cx="626533" cy="589915"/>
                <wp:effectExtent l="0" t="0" r="46990" b="32385"/>
                <wp:wrapNone/>
                <wp:docPr id="1721172146" name="Straight Arrow Connector 3"/>
                <wp:cNvGraphicFramePr/>
                <a:graphic xmlns:a="http://schemas.openxmlformats.org/drawingml/2006/main">
                  <a:graphicData uri="http://schemas.microsoft.com/office/word/2010/wordprocessingShape">
                    <wps:wsp>
                      <wps:cNvCnPr/>
                      <wps:spPr>
                        <a:xfrm>
                          <a:off x="0" y="0"/>
                          <a:ext cx="626533" cy="589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E3FA" id="Straight Arrow Connector 3" o:spid="_x0000_s1026" type="#_x0000_t32" style="position:absolute;margin-left:89.6pt;margin-top:156.3pt;width:49.35pt;height:4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02A83E4" wp14:editId="3329D79E">
                <wp:simplePos x="0" y="0"/>
                <wp:positionH relativeFrom="column">
                  <wp:posOffset>1135591</wp:posOffset>
                </wp:positionH>
                <wp:positionV relativeFrom="paragraph">
                  <wp:posOffset>2173604</wp:posOffset>
                </wp:positionV>
                <wp:extent cx="625263" cy="922232"/>
                <wp:effectExtent l="0" t="0" r="48260" b="30480"/>
                <wp:wrapNone/>
                <wp:docPr id="1317974023" name="Straight Arrow Connector 3"/>
                <wp:cNvGraphicFramePr/>
                <a:graphic xmlns:a="http://schemas.openxmlformats.org/drawingml/2006/main">
                  <a:graphicData uri="http://schemas.microsoft.com/office/word/2010/wordprocessingShape">
                    <wps:wsp>
                      <wps:cNvCnPr/>
                      <wps:spPr>
                        <a:xfrm>
                          <a:off x="0" y="0"/>
                          <a:ext cx="625263" cy="922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01600" id="Straight Arrow Connector 3" o:spid="_x0000_s1026" type="#_x0000_t32" style="position:absolute;margin-left:89.4pt;margin-top:171.15pt;width:49.25pt;height:7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0B2F7E" wp14:editId="43C20A34">
                <wp:simplePos x="0" y="0"/>
                <wp:positionH relativeFrom="column">
                  <wp:posOffset>1135591</wp:posOffset>
                </wp:positionH>
                <wp:positionV relativeFrom="paragraph">
                  <wp:posOffset>1794510</wp:posOffset>
                </wp:positionV>
                <wp:extent cx="625263" cy="251460"/>
                <wp:effectExtent l="0" t="0" r="35560" b="40640"/>
                <wp:wrapNone/>
                <wp:docPr id="2128963024" name="Straight Arrow Connector 3"/>
                <wp:cNvGraphicFramePr/>
                <a:graphic xmlns:a="http://schemas.openxmlformats.org/drawingml/2006/main">
                  <a:graphicData uri="http://schemas.microsoft.com/office/word/2010/wordprocessingShape">
                    <wps:wsp>
                      <wps:cNvCnPr/>
                      <wps:spPr>
                        <a:xfrm>
                          <a:off x="0" y="0"/>
                          <a:ext cx="625263"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22EE" id="Straight Arrow Connector 3" o:spid="_x0000_s1026" type="#_x0000_t32" style="position:absolute;margin-left:89.4pt;margin-top:141.3pt;width:49.25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102CDE" wp14:editId="4549B8A0">
                <wp:simplePos x="0" y="0"/>
                <wp:positionH relativeFrom="column">
                  <wp:posOffset>1135591</wp:posOffset>
                </wp:positionH>
                <wp:positionV relativeFrom="paragraph">
                  <wp:posOffset>1611629</wp:posOffset>
                </wp:positionV>
                <wp:extent cx="625263" cy="45719"/>
                <wp:effectExtent l="0" t="25400" r="48260" b="69215"/>
                <wp:wrapNone/>
                <wp:docPr id="2020704161" name="Straight Arrow Connector 3"/>
                <wp:cNvGraphicFramePr/>
                <a:graphic xmlns:a="http://schemas.openxmlformats.org/drawingml/2006/main">
                  <a:graphicData uri="http://schemas.microsoft.com/office/word/2010/wordprocessingShape">
                    <wps:wsp>
                      <wps:cNvCnPr/>
                      <wps:spPr>
                        <a:xfrm>
                          <a:off x="0" y="0"/>
                          <a:ext cx="6252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42F8" id="Straight Arrow Connector 3" o:spid="_x0000_s1026" type="#_x0000_t32" style="position:absolute;margin-left:89.4pt;margin-top:126.9pt;width:49.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28667D" wp14:editId="7078D4BD">
                <wp:simplePos x="0" y="0"/>
                <wp:positionH relativeFrom="column">
                  <wp:posOffset>1136437</wp:posOffset>
                </wp:positionH>
                <wp:positionV relativeFrom="paragraph">
                  <wp:posOffset>1229994</wp:posOffset>
                </wp:positionV>
                <wp:extent cx="624417" cy="178435"/>
                <wp:effectExtent l="0" t="38100" r="0" b="24765"/>
                <wp:wrapNone/>
                <wp:docPr id="147005827" name="Straight Arrow Connector 3"/>
                <wp:cNvGraphicFramePr/>
                <a:graphic xmlns:a="http://schemas.openxmlformats.org/drawingml/2006/main">
                  <a:graphicData uri="http://schemas.microsoft.com/office/word/2010/wordprocessingShape">
                    <wps:wsp>
                      <wps:cNvCnPr/>
                      <wps:spPr>
                        <a:xfrm flipV="1">
                          <a:off x="0" y="0"/>
                          <a:ext cx="624417"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5EFEE" id="Straight Arrow Connector 3" o:spid="_x0000_s1026" type="#_x0000_t32" style="position:absolute;margin-left:89.5pt;margin-top:96.85pt;width:49.15pt;height:14.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CA2AA01" wp14:editId="225AB6BB">
                <wp:simplePos x="0" y="0"/>
                <wp:positionH relativeFrom="column">
                  <wp:posOffset>1136437</wp:posOffset>
                </wp:positionH>
                <wp:positionV relativeFrom="paragraph">
                  <wp:posOffset>731942</wp:posOffset>
                </wp:positionV>
                <wp:extent cx="624417" cy="499957"/>
                <wp:effectExtent l="0" t="25400" r="36195" b="20955"/>
                <wp:wrapNone/>
                <wp:docPr id="1066597207" name="Straight Arrow Connector 3"/>
                <wp:cNvGraphicFramePr/>
                <a:graphic xmlns:a="http://schemas.openxmlformats.org/drawingml/2006/main">
                  <a:graphicData uri="http://schemas.microsoft.com/office/word/2010/wordprocessingShape">
                    <wps:wsp>
                      <wps:cNvCnPr/>
                      <wps:spPr>
                        <a:xfrm flipV="1">
                          <a:off x="0" y="0"/>
                          <a:ext cx="624417" cy="49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1E4A0" id="Straight Arrow Connector 3" o:spid="_x0000_s1026" type="#_x0000_t32" style="position:absolute;margin-left:89.5pt;margin-top:57.65pt;width:49.15pt;height:39.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6723452" wp14:editId="3D6A3C32">
                <wp:simplePos x="0" y="0"/>
                <wp:positionH relativeFrom="column">
                  <wp:posOffset>1137920</wp:posOffset>
                </wp:positionH>
                <wp:positionV relativeFrom="paragraph">
                  <wp:posOffset>366183</wp:posOffset>
                </wp:positionV>
                <wp:extent cx="623147" cy="731520"/>
                <wp:effectExtent l="0" t="12700" r="37465" b="17780"/>
                <wp:wrapNone/>
                <wp:docPr id="1601595332" name="Straight Arrow Connector 3"/>
                <wp:cNvGraphicFramePr/>
                <a:graphic xmlns:a="http://schemas.openxmlformats.org/drawingml/2006/main">
                  <a:graphicData uri="http://schemas.microsoft.com/office/word/2010/wordprocessingShape">
                    <wps:wsp>
                      <wps:cNvCnPr/>
                      <wps:spPr>
                        <a:xfrm flipV="1">
                          <a:off x="0" y="0"/>
                          <a:ext cx="623147"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96D33" id="Straight Arrow Connector 3" o:spid="_x0000_s1026" type="#_x0000_t32" style="position:absolute;margin-left:89.6pt;margin-top:28.85pt;width:49.05pt;height:57.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AAFF24" wp14:editId="769D121E">
                <wp:simplePos x="0" y="0"/>
                <wp:positionH relativeFrom="column">
                  <wp:posOffset>1761067</wp:posOffset>
                </wp:positionH>
                <wp:positionV relativeFrom="paragraph">
                  <wp:posOffset>2979209</wp:posOffset>
                </wp:positionV>
                <wp:extent cx="243840" cy="223520"/>
                <wp:effectExtent l="0" t="0" r="10160" b="17780"/>
                <wp:wrapNone/>
                <wp:docPr id="1057744738"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D6DB9" id="Rectangle 2" o:spid="_x0000_s1026" style="position:absolute;margin-left:138.65pt;margin-top:234.6pt;width:19.2pt;height:1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KZuUa+IAAAAQAQAADwAAAAAAAAAAAAAAAAC1BAAAZHJzL2Rv&#13;&#10;d25yZXYueG1sUEsFBgAAAAAEAAQA8wAAAMQFAAAAAA==&#13;&#10;" fillcolor="#5b9bd5 [3204]" strokecolor="#091723 [48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B31120A" wp14:editId="101E6387">
                <wp:simplePos x="0" y="0"/>
                <wp:positionH relativeFrom="column">
                  <wp:posOffset>1761067</wp:posOffset>
                </wp:positionH>
                <wp:positionV relativeFrom="paragraph">
                  <wp:posOffset>2450888</wp:posOffset>
                </wp:positionV>
                <wp:extent cx="243840" cy="223520"/>
                <wp:effectExtent l="0" t="0" r="10160" b="17780"/>
                <wp:wrapNone/>
                <wp:docPr id="1733285167"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4DB07" id="Rectangle 2" o:spid="_x0000_s1026" style="position:absolute;margin-left:138.65pt;margin-top:193pt;width:19.2pt;height:1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" fillcolor="#5b9bd5 [3204]" strokecolor="#091723 [48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E362B5" wp14:editId="18A99D44">
                <wp:simplePos x="0" y="0"/>
                <wp:positionH relativeFrom="column">
                  <wp:posOffset>1761067</wp:posOffset>
                </wp:positionH>
                <wp:positionV relativeFrom="paragraph">
                  <wp:posOffset>1949237</wp:posOffset>
                </wp:positionV>
                <wp:extent cx="243840" cy="223520"/>
                <wp:effectExtent l="0" t="0" r="10160" b="17780"/>
                <wp:wrapNone/>
                <wp:docPr id="212316353"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57C2" id="Rectangle 2" o:spid="_x0000_s1026" style="position:absolute;margin-left:138.65pt;margin-top:153.5pt;width:19.2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" fillcolor="#5b9bd5 [3204]" strokecolor="#091723 [48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B672FC" wp14:editId="43EF5327">
                <wp:simplePos x="0" y="0"/>
                <wp:positionH relativeFrom="column">
                  <wp:posOffset>1761067</wp:posOffset>
                </wp:positionH>
                <wp:positionV relativeFrom="paragraph">
                  <wp:posOffset>1522942</wp:posOffset>
                </wp:positionV>
                <wp:extent cx="243840" cy="223520"/>
                <wp:effectExtent l="0" t="0" r="10160" b="17780"/>
                <wp:wrapNone/>
                <wp:docPr id="957398514"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747C6" id="Rectangle 2" o:spid="_x0000_s1026" style="position:absolute;margin-left:138.65pt;margin-top:119.9pt;width:19.2pt;height:1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yNI3F+IAAAAQAQAADwAAAAAAAAAAAAAAAAC1BAAAZHJzL2Rv&#13;&#10;d25yZXYueG1sUEsFBgAAAAAEAAQA8wAAAMQFAAAAAA==&#13;&#10;" fillcolor="#5b9bd5 [3204]" strokecolor="#091723 [48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01A33D6" wp14:editId="0D84088D">
                <wp:simplePos x="0" y="0"/>
                <wp:positionH relativeFrom="column">
                  <wp:posOffset>1761067</wp:posOffset>
                </wp:positionH>
                <wp:positionV relativeFrom="paragraph">
                  <wp:posOffset>1096222</wp:posOffset>
                </wp:positionV>
                <wp:extent cx="243840" cy="223520"/>
                <wp:effectExtent l="0" t="0" r="10795" b="17780"/>
                <wp:wrapNone/>
                <wp:docPr id="2027024173"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2FEDD" id="Rectangle 2" o:spid="_x0000_s1026" style="position:absolute;margin-left:138.65pt;margin-top:86.3pt;width:19.2pt;height:1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" fillcolor="#5b9bd5 [3204]" strokecolor="#091723 [48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693551" wp14:editId="26176BC1">
                <wp:simplePos x="0" y="0"/>
                <wp:positionH relativeFrom="column">
                  <wp:posOffset>1761067</wp:posOffset>
                </wp:positionH>
                <wp:positionV relativeFrom="paragraph">
                  <wp:posOffset>635635</wp:posOffset>
                </wp:positionV>
                <wp:extent cx="243840" cy="223520"/>
                <wp:effectExtent l="0" t="0" r="10160" b="17780"/>
                <wp:wrapNone/>
                <wp:docPr id="1397479375"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A9FBE" id="Rectangle 2" o:spid="_x0000_s1026" style="position:absolute;margin-left:138.65pt;margin-top:50.05pt;width:19.2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Ox4AOIAAAAQAQAADwAAAAAAAAAAAAAAAAC1BAAAZHJzL2Rv&#13;&#10;d25yZXYueG1sUEsFBgAAAAAEAAQA8wAAAMQFAAAAAA==&#13;&#10;" fillcolor="#5b9bd5 [3204]" strokecolor="#091723 [48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2323B1" wp14:editId="5757173D">
                <wp:simplePos x="0" y="0"/>
                <wp:positionH relativeFrom="column">
                  <wp:posOffset>1760855</wp:posOffset>
                </wp:positionH>
                <wp:positionV relativeFrom="paragraph">
                  <wp:posOffset>257386</wp:posOffset>
                </wp:positionV>
                <wp:extent cx="243840" cy="223520"/>
                <wp:effectExtent l="0" t="0" r="10160" b="17780"/>
                <wp:wrapNone/>
                <wp:docPr id="1654044045"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7F9E7" id="Rectangle 2" o:spid="_x0000_s1026" style="position:absolute;margin-left:138.65pt;margin-top:20.25pt;width:19.2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H4CHiuIAAAAOAQAADwAAAAAAAAAAAAAAAAC1BAAAZHJzL2Rv&#13;&#10;d25yZXYueG1sUEsFBgAAAAAEAAQA8wAAAMQFAAAAAA==&#13;&#10;" fillcolor="#5b9bd5 [3204]" strokecolor="#091723 [484]" strokeweight="1pt"/>
            </w:pict>
          </mc:Fallback>
        </mc:AlternateContent>
      </w:r>
      <w:r>
        <w:rPr>
          <w:rFonts w:ascii="Times New Roman" w:eastAsia="Times New Roman" w:hAnsi="Times New Roman" w:cs="Times New Roman"/>
          <w:sz w:val="24"/>
          <w:szCs w:val="24"/>
        </w:rPr>
        <w:br w:type="textWrapping" w:clear="all"/>
      </w:r>
    </w:p>
    <w:p w14:paraId="7D0DC70B" w14:textId="6F6615CF"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04CF2F8" wp14:editId="63F8FB3F">
                <wp:simplePos x="0" y="0"/>
                <wp:positionH relativeFrom="column">
                  <wp:posOffset>2002971</wp:posOffset>
                </wp:positionH>
                <wp:positionV relativeFrom="paragraph">
                  <wp:posOffset>93345</wp:posOffset>
                </wp:positionV>
                <wp:extent cx="843825" cy="2061754"/>
                <wp:effectExtent l="0" t="0" r="58420" b="34290"/>
                <wp:wrapNone/>
                <wp:docPr id="1881763226" name="Straight Arrow Connector 3"/>
                <wp:cNvGraphicFramePr/>
                <a:graphic xmlns:a="http://schemas.openxmlformats.org/drawingml/2006/main">
                  <a:graphicData uri="http://schemas.microsoft.com/office/word/2010/wordprocessingShape">
                    <wps:wsp>
                      <wps:cNvCnPr/>
                      <wps:spPr>
                        <a:xfrm>
                          <a:off x="0" y="0"/>
                          <a:ext cx="843825" cy="2061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A262" id="Straight Arrow Connector 3" o:spid="_x0000_s1026" type="#_x0000_t32" style="position:absolute;margin-left:157.7pt;margin-top:7.35pt;width:66.45pt;height:16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4B76C14" wp14:editId="0CE4E10D">
                <wp:simplePos x="0" y="0"/>
                <wp:positionH relativeFrom="column">
                  <wp:posOffset>2004031</wp:posOffset>
                </wp:positionH>
                <wp:positionV relativeFrom="paragraph">
                  <wp:posOffset>216716</wp:posOffset>
                </wp:positionV>
                <wp:extent cx="849172" cy="137504"/>
                <wp:effectExtent l="0" t="50800" r="0" b="15240"/>
                <wp:wrapNone/>
                <wp:docPr id="114877082" name="Straight Arrow Connector 3"/>
                <wp:cNvGraphicFramePr/>
                <a:graphic xmlns:a="http://schemas.openxmlformats.org/drawingml/2006/main">
                  <a:graphicData uri="http://schemas.microsoft.com/office/word/2010/wordprocessingShape">
                    <wps:wsp>
                      <wps:cNvCnPr/>
                      <wps:spPr>
                        <a:xfrm flipV="1">
                          <a:off x="0" y="0"/>
                          <a:ext cx="849172" cy="13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1B7E7" id="Straight Arrow Connector 3" o:spid="_x0000_s1026" type="#_x0000_t32" style="position:absolute;margin-left:157.8pt;margin-top:17.05pt;width:66.85pt;height:10.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" strokecolor="black [3200]" strokeweight=".5pt">
                <v:stroke endarrow="block" joinstyle="miter"/>
              </v:shape>
            </w:pict>
          </mc:Fallback>
        </mc:AlternateContent>
      </w:r>
    </w:p>
    <w:p w14:paraId="2676E789" w14:textId="235A6BA1"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A46AE2B" wp14:editId="6DD08544">
                <wp:simplePos x="0" y="0"/>
                <wp:positionH relativeFrom="column">
                  <wp:posOffset>2007325</wp:posOffset>
                </wp:positionH>
                <wp:positionV relativeFrom="paragraph">
                  <wp:posOffset>136344</wp:posOffset>
                </wp:positionV>
                <wp:extent cx="844731" cy="1308009"/>
                <wp:effectExtent l="0" t="0" r="31750" b="38735"/>
                <wp:wrapNone/>
                <wp:docPr id="1028863656" name="Straight Arrow Connector 3"/>
                <wp:cNvGraphicFramePr/>
                <a:graphic xmlns:a="http://schemas.openxmlformats.org/drawingml/2006/main">
                  <a:graphicData uri="http://schemas.microsoft.com/office/word/2010/wordprocessingShape">
                    <wps:wsp>
                      <wps:cNvCnPr/>
                      <wps:spPr>
                        <a:xfrm>
                          <a:off x="0" y="0"/>
                          <a:ext cx="844731" cy="1308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97C48" id="Straight Arrow Connector 3" o:spid="_x0000_s1026" type="#_x0000_t32" style="position:absolute;margin-left:158.05pt;margin-top:10.75pt;width:66.5pt;height:1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6777A39" wp14:editId="31BDF7E6">
                <wp:simplePos x="0" y="0"/>
                <wp:positionH relativeFrom="column">
                  <wp:posOffset>2008891</wp:posOffset>
                </wp:positionH>
                <wp:positionV relativeFrom="paragraph">
                  <wp:posOffset>139018</wp:posOffset>
                </wp:positionV>
                <wp:extent cx="844311" cy="357510"/>
                <wp:effectExtent l="0" t="25400" r="32385" b="23495"/>
                <wp:wrapNone/>
                <wp:docPr id="694364499" name="Straight Arrow Connector 3"/>
                <wp:cNvGraphicFramePr/>
                <a:graphic xmlns:a="http://schemas.openxmlformats.org/drawingml/2006/main">
                  <a:graphicData uri="http://schemas.microsoft.com/office/word/2010/wordprocessingShape">
                    <wps:wsp>
                      <wps:cNvCnPr/>
                      <wps:spPr>
                        <a:xfrm flipV="1">
                          <a:off x="0" y="0"/>
                          <a:ext cx="844311" cy="35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BE190" id="Straight Arrow Connector 3" o:spid="_x0000_s1026" type="#_x0000_t32" style="position:absolute;margin-left:158.2pt;margin-top:10.95pt;width:66.5pt;height:28.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A47EBB" wp14:editId="4BD5265F">
                <wp:simplePos x="0" y="0"/>
                <wp:positionH relativeFrom="column">
                  <wp:posOffset>85883</wp:posOffset>
                </wp:positionH>
                <wp:positionV relativeFrom="paragraph">
                  <wp:posOffset>61567</wp:posOffset>
                </wp:positionV>
                <wp:extent cx="1328658" cy="1774190"/>
                <wp:effectExtent l="0" t="0" r="5080" b="3810"/>
                <wp:wrapNone/>
                <wp:docPr id="675712953" name="Rectangle 1"/>
                <wp:cNvGraphicFramePr/>
                <a:graphic xmlns:a="http://schemas.openxmlformats.org/drawingml/2006/main">
                  <a:graphicData uri="http://schemas.microsoft.com/office/word/2010/wordprocessingShape">
                    <wps:wsp>
                      <wps:cNvSpPr/>
                      <wps:spPr>
                        <a:xfrm>
                          <a:off x="0" y="0"/>
                          <a:ext cx="1328658" cy="17741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DD5A1E" w14:textId="77777777" w:rsidR="001176C3" w:rsidRDefault="001176C3" w:rsidP="001176C3">
                            <w:pPr>
                              <w:spacing w:after="0"/>
                              <w:jc w:val="both"/>
                              <w:rPr>
                                <w:rFonts w:ascii="Times New Roman" w:eastAsia="Times New Roman" w:hAnsi="Times New Roman" w:cs="Times New Roman"/>
                                <w:sz w:val="24"/>
                                <w:szCs w:val="24"/>
                              </w:rPr>
                            </w:pPr>
                          </w:p>
                          <w:tbl>
                            <w:tblPr>
                              <w:tblStyle w:val="TableGrid"/>
                              <w:tblOverlap w:val="never"/>
                              <w:tblW w:w="0" w:type="auto"/>
                              <w:tblLook w:val="04A0" w:firstRow="1" w:lastRow="0" w:firstColumn="1" w:lastColumn="0" w:noHBand="0" w:noVBand="1"/>
                            </w:tblPr>
                            <w:tblGrid>
                              <w:gridCol w:w="1271"/>
                              <w:gridCol w:w="425"/>
                            </w:tblGrid>
                            <w:tr w:rsidR="001176C3" w14:paraId="27A6E274" w14:textId="77777777" w:rsidTr="00CC4234">
                              <w:tc>
                                <w:tcPr>
                                  <w:tcW w:w="1271" w:type="dxa"/>
                                </w:tcPr>
                                <w:p w14:paraId="18D7208B" w14:textId="611EFECE"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Sci.</w:t>
                                  </w:r>
                                </w:p>
                              </w:tc>
                              <w:tc>
                                <w:tcPr>
                                  <w:tcW w:w="425" w:type="dxa"/>
                                </w:tcPr>
                                <w:p w14:paraId="100840B4"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5E07BFC0" w14:textId="77777777" w:rsidTr="00CC4234">
                              <w:tc>
                                <w:tcPr>
                                  <w:tcW w:w="1271" w:type="dxa"/>
                                </w:tcPr>
                                <w:p w14:paraId="484A444C"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425" w:type="dxa"/>
                                </w:tcPr>
                                <w:p w14:paraId="642AEE60"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4EA63475" w14:textId="77777777" w:rsidTr="00CC4234">
                              <w:tc>
                                <w:tcPr>
                                  <w:tcW w:w="1271" w:type="dxa"/>
                                </w:tcPr>
                                <w:p w14:paraId="6A5411A6"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425" w:type="dxa"/>
                                </w:tcPr>
                                <w:p w14:paraId="3635F289"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70F5C6FD" w14:textId="77777777" w:rsidTr="00CC4234">
                              <w:tc>
                                <w:tcPr>
                                  <w:tcW w:w="1271" w:type="dxa"/>
                                </w:tcPr>
                                <w:p w14:paraId="5937394E"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w:t>
                                  </w:r>
                                </w:p>
                              </w:tc>
                              <w:tc>
                                <w:tcPr>
                                  <w:tcW w:w="425" w:type="dxa"/>
                                </w:tcPr>
                                <w:p w14:paraId="369E4625"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7F7F3AC0" w14:textId="77777777" w:rsidTr="00CC4234">
                              <w:tc>
                                <w:tcPr>
                                  <w:tcW w:w="1271" w:type="dxa"/>
                                </w:tcPr>
                                <w:p w14:paraId="1FDFD80A"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y</w:t>
                                  </w:r>
                                </w:p>
                              </w:tc>
                              <w:tc>
                                <w:tcPr>
                                  <w:tcW w:w="425" w:type="dxa"/>
                                </w:tcPr>
                                <w:p w14:paraId="696FC256"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3A9EF0D1" w14:textId="77777777" w:rsidTr="00CC4234">
                              <w:tc>
                                <w:tcPr>
                                  <w:tcW w:w="1271" w:type="dxa"/>
                                </w:tcPr>
                                <w:p w14:paraId="4EFDCBF7"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y</w:t>
                                  </w:r>
                                </w:p>
                              </w:tc>
                              <w:tc>
                                <w:tcPr>
                                  <w:tcW w:w="425" w:type="dxa"/>
                                </w:tcPr>
                                <w:p w14:paraId="79869214"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6B83183B" w14:textId="77777777" w:rsidTr="00CC4234">
                              <w:tc>
                                <w:tcPr>
                                  <w:tcW w:w="1271" w:type="dxa"/>
                                </w:tcPr>
                                <w:p w14:paraId="7E895CCF"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Eng.</w:t>
                                  </w:r>
                                </w:p>
                              </w:tc>
                              <w:tc>
                                <w:tcPr>
                                  <w:tcW w:w="425" w:type="dxa"/>
                                </w:tcPr>
                                <w:p w14:paraId="76BA7E10" w14:textId="77777777" w:rsidR="001176C3" w:rsidRDefault="001176C3" w:rsidP="001176C3">
                                  <w:pPr>
                                    <w:suppressOverlap/>
                                    <w:jc w:val="both"/>
                                    <w:rPr>
                                      <w:rFonts w:ascii="Times New Roman" w:eastAsia="Times New Roman" w:hAnsi="Times New Roman" w:cs="Times New Roman"/>
                                      <w:sz w:val="24"/>
                                      <w:szCs w:val="24"/>
                                    </w:rPr>
                                  </w:pPr>
                                </w:p>
                              </w:tc>
                            </w:tr>
                          </w:tbl>
                          <w:p w14:paraId="261A9E4C" w14:textId="77777777" w:rsidR="001176C3" w:rsidRDefault="001176C3" w:rsidP="00117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7EBB" id="Rectangle 1" o:spid="_x0000_s1028" style="position:absolute;margin-left:6.75pt;margin-top:4.85pt;width:104.6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" fillcolor="white [3201]" stroked="f" strokeweight="1pt">
                <v:textbox>
                  <w:txbxContent>
                    <w:p w14:paraId="7ADD5A1E" w14:textId="77777777" w:rsidR="001176C3" w:rsidRDefault="001176C3" w:rsidP="001176C3">
                      <w:pPr>
                        <w:spacing w:after="0"/>
                        <w:jc w:val="both"/>
                        <w:rPr>
                          <w:rFonts w:ascii="Times New Roman" w:eastAsia="Times New Roman" w:hAnsi="Times New Roman" w:cs="Times New Roman"/>
                          <w:sz w:val="24"/>
                          <w:szCs w:val="24"/>
                        </w:rPr>
                      </w:pPr>
                    </w:p>
                    <w:tbl>
                      <w:tblPr>
                        <w:tblStyle w:val="TableGrid"/>
                        <w:tblOverlap w:val="never"/>
                        <w:tblW w:w="0" w:type="auto"/>
                        <w:tblLook w:val="04A0" w:firstRow="1" w:lastRow="0" w:firstColumn="1" w:lastColumn="0" w:noHBand="0" w:noVBand="1"/>
                      </w:tblPr>
                      <w:tblGrid>
                        <w:gridCol w:w="1271"/>
                        <w:gridCol w:w="425"/>
                      </w:tblGrid>
                      <w:tr w:rsidR="001176C3" w14:paraId="27A6E274" w14:textId="77777777" w:rsidTr="00CC4234">
                        <w:tc>
                          <w:tcPr>
                            <w:tcW w:w="1271" w:type="dxa"/>
                          </w:tcPr>
                          <w:p w14:paraId="18D7208B" w14:textId="611EFECE"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Sci.</w:t>
                            </w:r>
                          </w:p>
                        </w:tc>
                        <w:tc>
                          <w:tcPr>
                            <w:tcW w:w="425" w:type="dxa"/>
                          </w:tcPr>
                          <w:p w14:paraId="100840B4"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5E07BFC0" w14:textId="77777777" w:rsidTr="00CC4234">
                        <w:tc>
                          <w:tcPr>
                            <w:tcW w:w="1271" w:type="dxa"/>
                          </w:tcPr>
                          <w:p w14:paraId="484A444C"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425" w:type="dxa"/>
                          </w:tcPr>
                          <w:p w14:paraId="642AEE60"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4EA63475" w14:textId="77777777" w:rsidTr="00CC4234">
                        <w:tc>
                          <w:tcPr>
                            <w:tcW w:w="1271" w:type="dxa"/>
                          </w:tcPr>
                          <w:p w14:paraId="6A5411A6"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425" w:type="dxa"/>
                          </w:tcPr>
                          <w:p w14:paraId="3635F289"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70F5C6FD" w14:textId="77777777" w:rsidTr="00CC4234">
                        <w:tc>
                          <w:tcPr>
                            <w:tcW w:w="1271" w:type="dxa"/>
                          </w:tcPr>
                          <w:p w14:paraId="5937394E"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w:t>
                            </w:r>
                          </w:p>
                        </w:tc>
                        <w:tc>
                          <w:tcPr>
                            <w:tcW w:w="425" w:type="dxa"/>
                          </w:tcPr>
                          <w:p w14:paraId="369E4625"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7F7F3AC0" w14:textId="77777777" w:rsidTr="00CC4234">
                        <w:tc>
                          <w:tcPr>
                            <w:tcW w:w="1271" w:type="dxa"/>
                          </w:tcPr>
                          <w:p w14:paraId="1FDFD80A"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y</w:t>
                            </w:r>
                          </w:p>
                        </w:tc>
                        <w:tc>
                          <w:tcPr>
                            <w:tcW w:w="425" w:type="dxa"/>
                          </w:tcPr>
                          <w:p w14:paraId="696FC256"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3A9EF0D1" w14:textId="77777777" w:rsidTr="00CC4234">
                        <w:tc>
                          <w:tcPr>
                            <w:tcW w:w="1271" w:type="dxa"/>
                          </w:tcPr>
                          <w:p w14:paraId="4EFDCBF7"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y</w:t>
                            </w:r>
                          </w:p>
                        </w:tc>
                        <w:tc>
                          <w:tcPr>
                            <w:tcW w:w="425" w:type="dxa"/>
                          </w:tcPr>
                          <w:p w14:paraId="79869214"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6B83183B" w14:textId="77777777" w:rsidTr="00CC4234">
                        <w:tc>
                          <w:tcPr>
                            <w:tcW w:w="1271" w:type="dxa"/>
                          </w:tcPr>
                          <w:p w14:paraId="7E895CCF"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Eng.</w:t>
                            </w:r>
                          </w:p>
                        </w:tc>
                        <w:tc>
                          <w:tcPr>
                            <w:tcW w:w="425" w:type="dxa"/>
                          </w:tcPr>
                          <w:p w14:paraId="76BA7E10" w14:textId="77777777" w:rsidR="001176C3" w:rsidRDefault="001176C3" w:rsidP="001176C3">
                            <w:pPr>
                              <w:suppressOverlap/>
                              <w:jc w:val="both"/>
                              <w:rPr>
                                <w:rFonts w:ascii="Times New Roman" w:eastAsia="Times New Roman" w:hAnsi="Times New Roman" w:cs="Times New Roman"/>
                                <w:sz w:val="24"/>
                                <w:szCs w:val="24"/>
                              </w:rPr>
                            </w:pPr>
                          </w:p>
                        </w:tc>
                      </w:tr>
                    </w:tbl>
                    <w:p w14:paraId="261A9E4C" w14:textId="77777777" w:rsidR="001176C3" w:rsidRDefault="001176C3" w:rsidP="001176C3">
                      <w:pPr>
                        <w:jc w:val="center"/>
                      </w:pPr>
                    </w:p>
                  </w:txbxContent>
                </v:textbox>
              </v:rect>
            </w:pict>
          </mc:Fallback>
        </mc:AlternateContent>
      </w:r>
    </w:p>
    <w:p w14:paraId="3DBC436D" w14:textId="2FF8DDD9"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610E6A1" wp14:editId="00FC8BCB">
                <wp:simplePos x="0" y="0"/>
                <wp:positionH relativeFrom="column">
                  <wp:posOffset>2002956</wp:posOffset>
                </wp:positionH>
                <wp:positionV relativeFrom="paragraph">
                  <wp:posOffset>271298</wp:posOffset>
                </wp:positionV>
                <wp:extent cx="850246" cy="814676"/>
                <wp:effectExtent l="0" t="25400" r="39370" b="11430"/>
                <wp:wrapNone/>
                <wp:docPr id="500318932" name="Straight Arrow Connector 3"/>
                <wp:cNvGraphicFramePr/>
                <a:graphic xmlns:a="http://schemas.openxmlformats.org/drawingml/2006/main">
                  <a:graphicData uri="http://schemas.microsoft.com/office/word/2010/wordprocessingShape">
                    <wps:wsp>
                      <wps:cNvCnPr/>
                      <wps:spPr>
                        <a:xfrm flipV="1">
                          <a:off x="0" y="0"/>
                          <a:ext cx="850246" cy="814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7C754" id="Straight Arrow Connector 3" o:spid="_x0000_s1026" type="#_x0000_t32" style="position:absolute;margin-left:157.7pt;margin-top:21.35pt;width:66.95pt;height:64.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499551" wp14:editId="288A4D41">
                <wp:simplePos x="0" y="0"/>
                <wp:positionH relativeFrom="column">
                  <wp:posOffset>2007841</wp:posOffset>
                </wp:positionH>
                <wp:positionV relativeFrom="paragraph">
                  <wp:posOffset>47569</wp:posOffset>
                </wp:positionV>
                <wp:extent cx="841834" cy="605016"/>
                <wp:effectExtent l="0" t="25400" r="34925" b="17780"/>
                <wp:wrapNone/>
                <wp:docPr id="1881464406" name="Straight Arrow Connector 3"/>
                <wp:cNvGraphicFramePr/>
                <a:graphic xmlns:a="http://schemas.openxmlformats.org/drawingml/2006/main">
                  <a:graphicData uri="http://schemas.microsoft.com/office/word/2010/wordprocessingShape">
                    <wps:wsp>
                      <wps:cNvCnPr/>
                      <wps:spPr>
                        <a:xfrm flipV="1">
                          <a:off x="0" y="0"/>
                          <a:ext cx="841834" cy="605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FDCB" id="Straight Arrow Connector 3" o:spid="_x0000_s1026" type="#_x0000_t32" style="position:absolute;margin-left:158.1pt;margin-top:3.75pt;width:66.3pt;height:47.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" strokecolor="black [3200]" strokeweight=".5pt">
                <v:stroke endarrow="block" joinstyle="miter"/>
              </v:shape>
            </w:pict>
          </mc:Fallback>
        </mc:AlternateContent>
      </w:r>
    </w:p>
    <w:p w14:paraId="3A168999" w14:textId="76B3BB79"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39A4051" wp14:editId="61D7845D">
                <wp:simplePos x="0" y="0"/>
                <wp:positionH relativeFrom="column">
                  <wp:posOffset>2008891</wp:posOffset>
                </wp:positionH>
                <wp:positionV relativeFrom="paragraph">
                  <wp:posOffset>158904</wp:posOffset>
                </wp:positionV>
                <wp:extent cx="844311" cy="244102"/>
                <wp:effectExtent l="0" t="38100" r="0" b="22860"/>
                <wp:wrapNone/>
                <wp:docPr id="221729147" name="Straight Arrow Connector 3"/>
                <wp:cNvGraphicFramePr/>
                <a:graphic xmlns:a="http://schemas.openxmlformats.org/drawingml/2006/main">
                  <a:graphicData uri="http://schemas.microsoft.com/office/word/2010/wordprocessingShape">
                    <wps:wsp>
                      <wps:cNvCnPr/>
                      <wps:spPr>
                        <a:xfrm flipV="1">
                          <a:off x="0" y="0"/>
                          <a:ext cx="844311" cy="244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4452E" id="Straight Arrow Connector 3" o:spid="_x0000_s1026" type="#_x0000_t32" style="position:absolute;margin-left:158.2pt;margin-top:12.5pt;width:66.5pt;height:19.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" strokecolor="black [3200]" strokeweight=".5pt">
                <v:stroke endarrow="block" joinstyle="miter"/>
              </v:shape>
            </w:pict>
          </mc:Fallback>
        </mc:AlternateContent>
      </w:r>
    </w:p>
    <w:p w14:paraId="3A2CB78C" w14:textId="1148483A" w:rsidR="001176C3" w:rsidRPr="001176C3" w:rsidRDefault="001176C3" w:rsidP="001176C3">
      <w:pPr>
        <w:rPr>
          <w:rFonts w:ascii="Times New Roman" w:eastAsia="Times New Roman" w:hAnsi="Times New Roman" w:cs="Times New Roman"/>
          <w:sz w:val="24"/>
          <w:szCs w:val="24"/>
        </w:rPr>
      </w:pPr>
    </w:p>
    <w:p w14:paraId="35CCCFF1" w14:textId="54E6541E"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E4F6DC5" wp14:editId="5C5709EE">
                <wp:simplePos x="0" y="0"/>
                <wp:positionH relativeFrom="column">
                  <wp:posOffset>2002790</wp:posOffset>
                </wp:positionH>
                <wp:positionV relativeFrom="paragraph">
                  <wp:posOffset>39824</wp:posOffset>
                </wp:positionV>
                <wp:extent cx="842464" cy="239485"/>
                <wp:effectExtent l="0" t="38100" r="0" b="14605"/>
                <wp:wrapNone/>
                <wp:docPr id="1608920035" name="Straight Arrow Connector 3"/>
                <wp:cNvGraphicFramePr/>
                <a:graphic xmlns:a="http://schemas.openxmlformats.org/drawingml/2006/main">
                  <a:graphicData uri="http://schemas.microsoft.com/office/word/2010/wordprocessingShape">
                    <wps:wsp>
                      <wps:cNvCnPr/>
                      <wps:spPr>
                        <a:xfrm flipV="1">
                          <a:off x="0" y="0"/>
                          <a:ext cx="842464" cy="23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FE1ED" id="Straight Arrow Connector 3" o:spid="_x0000_s1026" type="#_x0000_t32" style="position:absolute;margin-left:157.7pt;margin-top:3.15pt;width:66.35pt;height:1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" strokecolor="black [3200]" strokeweight=".5pt">
                <v:stroke endarrow="block" joinstyle="miter"/>
              </v:shape>
            </w:pict>
          </mc:Fallback>
        </mc:AlternateContent>
      </w:r>
    </w:p>
    <w:p w14:paraId="21906E44" w14:textId="1FEA4E5D"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9B3D24E" wp14:editId="6144E063">
                <wp:simplePos x="0" y="0"/>
                <wp:positionH relativeFrom="column">
                  <wp:posOffset>2010229</wp:posOffset>
                </wp:positionH>
                <wp:positionV relativeFrom="paragraph">
                  <wp:posOffset>177799</wp:posOffset>
                </wp:positionV>
                <wp:extent cx="834752" cy="237671"/>
                <wp:effectExtent l="0" t="38100" r="0" b="16510"/>
                <wp:wrapNone/>
                <wp:docPr id="1944339775" name="Straight Arrow Connector 3"/>
                <wp:cNvGraphicFramePr/>
                <a:graphic xmlns:a="http://schemas.openxmlformats.org/drawingml/2006/main">
                  <a:graphicData uri="http://schemas.microsoft.com/office/word/2010/wordprocessingShape">
                    <wps:wsp>
                      <wps:cNvCnPr/>
                      <wps:spPr>
                        <a:xfrm flipV="1">
                          <a:off x="0" y="0"/>
                          <a:ext cx="834752" cy="23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361A" id="Straight Arrow Connector 3" o:spid="_x0000_s1026" type="#_x0000_t32" style="position:absolute;margin-left:158.3pt;margin-top:14pt;width:65.75pt;height:18.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" strokecolor="black [3200]" strokeweight=".5pt">
                <v:stroke endarrow="block" joinstyle="miter"/>
              </v:shape>
            </w:pict>
          </mc:Fallback>
        </mc:AlternateContent>
      </w:r>
    </w:p>
    <w:p w14:paraId="6690E01B" w14:textId="313E64F0"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BAFF501" wp14:editId="175CD3CC">
                <wp:simplePos x="0" y="0"/>
                <wp:positionH relativeFrom="column">
                  <wp:posOffset>2003968</wp:posOffset>
                </wp:positionH>
                <wp:positionV relativeFrom="paragraph">
                  <wp:posOffset>262889</wp:posOffset>
                </wp:positionV>
                <wp:extent cx="850810" cy="417195"/>
                <wp:effectExtent l="0" t="25400" r="38735" b="14605"/>
                <wp:wrapNone/>
                <wp:docPr id="1105717579" name="Straight Arrow Connector 3"/>
                <wp:cNvGraphicFramePr/>
                <a:graphic xmlns:a="http://schemas.openxmlformats.org/drawingml/2006/main">
                  <a:graphicData uri="http://schemas.microsoft.com/office/word/2010/wordprocessingShape">
                    <wps:wsp>
                      <wps:cNvCnPr/>
                      <wps:spPr>
                        <a:xfrm flipV="1">
                          <a:off x="0" y="0"/>
                          <a:ext cx="850810" cy="417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E2744" id="Straight Arrow Connector 3" o:spid="_x0000_s1026" type="#_x0000_t32" style="position:absolute;margin-left:157.8pt;margin-top:20.7pt;width:67pt;height:3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" strokecolor="black [3200]" strokeweight=".5pt">
                <v:stroke endarrow="block" joinstyle="miter"/>
              </v:shape>
            </w:pict>
          </mc:Fallback>
        </mc:AlternateContent>
      </w:r>
    </w:p>
    <w:p w14:paraId="100D7B7B" w14:textId="17730882" w:rsidR="001176C3" w:rsidRDefault="001176C3" w:rsidP="001176C3">
      <w:pPr>
        <w:rPr>
          <w:rFonts w:ascii="Times New Roman" w:eastAsia="Times New Roman" w:hAnsi="Times New Roman" w:cs="Times New Roman"/>
          <w:sz w:val="24"/>
          <w:szCs w:val="24"/>
        </w:rPr>
      </w:pPr>
    </w:p>
    <w:p w14:paraId="494B6553" w14:textId="2AA382BF" w:rsidR="00C625AB" w:rsidRDefault="001176C3" w:rsidP="001176C3">
      <w:pPr>
        <w:tabs>
          <w:tab w:val="left" w:pos="342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509848" w14:textId="77777777" w:rsidR="001176C3" w:rsidRDefault="001176C3" w:rsidP="001176C3">
      <w:pPr>
        <w:tabs>
          <w:tab w:val="left" w:pos="3422"/>
        </w:tabs>
        <w:rPr>
          <w:rFonts w:ascii="Times New Roman" w:eastAsia="Times New Roman" w:hAnsi="Times New Roman" w:cs="Times New Roman"/>
          <w:sz w:val="24"/>
          <w:szCs w:val="24"/>
        </w:rPr>
      </w:pPr>
    </w:p>
    <w:p w14:paraId="24B1E2E5" w14:textId="43236D3B" w:rsidR="001176C3" w:rsidRPr="001176C3" w:rsidRDefault="001176C3" w:rsidP="001176C3">
      <w:pPr>
        <w:tabs>
          <w:tab w:val="left" w:pos="3422"/>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sectPr w:rsidR="001176C3" w:rsidRPr="001176C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DD2"/>
    <w:multiLevelType w:val="multilevel"/>
    <w:tmpl w:val="5382019A"/>
    <w:lvl w:ilvl="0">
      <w:start w:val="1"/>
      <w:numFmt w:val="low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957A52"/>
    <w:multiLevelType w:val="multilevel"/>
    <w:tmpl w:val="C012E3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660DA"/>
    <w:multiLevelType w:val="multilevel"/>
    <w:tmpl w:val="8B5E09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8578E9"/>
    <w:multiLevelType w:val="multilevel"/>
    <w:tmpl w:val="CD526E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6B77D1"/>
    <w:multiLevelType w:val="multilevel"/>
    <w:tmpl w:val="BC58FE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7268667">
    <w:abstractNumId w:val="3"/>
  </w:num>
  <w:num w:numId="2" w16cid:durableId="541135713">
    <w:abstractNumId w:val="1"/>
  </w:num>
  <w:num w:numId="3" w16cid:durableId="2120368546">
    <w:abstractNumId w:val="0"/>
  </w:num>
  <w:num w:numId="4" w16cid:durableId="1843932405">
    <w:abstractNumId w:val="4"/>
  </w:num>
  <w:num w:numId="5" w16cid:durableId="172347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7F"/>
    <w:rsid w:val="000C3572"/>
    <w:rsid w:val="000C3953"/>
    <w:rsid w:val="001176C3"/>
    <w:rsid w:val="001734FE"/>
    <w:rsid w:val="00191F87"/>
    <w:rsid w:val="001A7709"/>
    <w:rsid w:val="001E260F"/>
    <w:rsid w:val="00227C4A"/>
    <w:rsid w:val="002709FA"/>
    <w:rsid w:val="002734A2"/>
    <w:rsid w:val="00281EC8"/>
    <w:rsid w:val="002A7C61"/>
    <w:rsid w:val="003065A1"/>
    <w:rsid w:val="0032747E"/>
    <w:rsid w:val="003671B0"/>
    <w:rsid w:val="00377128"/>
    <w:rsid w:val="003A179B"/>
    <w:rsid w:val="00405D73"/>
    <w:rsid w:val="00413030"/>
    <w:rsid w:val="00427C13"/>
    <w:rsid w:val="00466C19"/>
    <w:rsid w:val="004C6BBB"/>
    <w:rsid w:val="0052436F"/>
    <w:rsid w:val="00554167"/>
    <w:rsid w:val="00562A3C"/>
    <w:rsid w:val="005C5100"/>
    <w:rsid w:val="005D5508"/>
    <w:rsid w:val="0060795B"/>
    <w:rsid w:val="00642BA7"/>
    <w:rsid w:val="00655628"/>
    <w:rsid w:val="00673866"/>
    <w:rsid w:val="006C13E6"/>
    <w:rsid w:val="00747528"/>
    <w:rsid w:val="0079465D"/>
    <w:rsid w:val="007A0738"/>
    <w:rsid w:val="007A782E"/>
    <w:rsid w:val="007B147F"/>
    <w:rsid w:val="007B5F7B"/>
    <w:rsid w:val="007C6B5B"/>
    <w:rsid w:val="007D792A"/>
    <w:rsid w:val="00842B45"/>
    <w:rsid w:val="008B2CE0"/>
    <w:rsid w:val="0091750F"/>
    <w:rsid w:val="009439A7"/>
    <w:rsid w:val="00972A74"/>
    <w:rsid w:val="00985F5C"/>
    <w:rsid w:val="009962DB"/>
    <w:rsid w:val="00A0055D"/>
    <w:rsid w:val="00A21F3F"/>
    <w:rsid w:val="00AF49C5"/>
    <w:rsid w:val="00B11E59"/>
    <w:rsid w:val="00B254E5"/>
    <w:rsid w:val="00B27554"/>
    <w:rsid w:val="00B358BE"/>
    <w:rsid w:val="00BD6E1A"/>
    <w:rsid w:val="00BD7AFC"/>
    <w:rsid w:val="00BE5480"/>
    <w:rsid w:val="00C53D59"/>
    <w:rsid w:val="00C552F5"/>
    <w:rsid w:val="00C625AB"/>
    <w:rsid w:val="00C704D2"/>
    <w:rsid w:val="00C928E1"/>
    <w:rsid w:val="00CA6E7C"/>
    <w:rsid w:val="00D63135"/>
    <w:rsid w:val="00D65F20"/>
    <w:rsid w:val="00D80264"/>
    <w:rsid w:val="00DA237E"/>
    <w:rsid w:val="00DD752D"/>
    <w:rsid w:val="00DF337E"/>
    <w:rsid w:val="00E13B94"/>
    <w:rsid w:val="00E24FDB"/>
    <w:rsid w:val="00E47B0A"/>
    <w:rsid w:val="00E7593F"/>
    <w:rsid w:val="00ED0B14"/>
    <w:rsid w:val="00ED33C1"/>
    <w:rsid w:val="00ED4D65"/>
    <w:rsid w:val="00F05DEE"/>
    <w:rsid w:val="00F13E4E"/>
    <w:rsid w:val="00F15B34"/>
    <w:rsid w:val="00F24D17"/>
    <w:rsid w:val="00F5467E"/>
    <w:rsid w:val="00F71EB6"/>
    <w:rsid w:val="00F75CD2"/>
    <w:rsid w:val="00F82225"/>
    <w:rsid w:val="00F84ADD"/>
    <w:rsid w:val="00FE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B8C"/>
  <w15:docId w15:val="{AA287914-0A64-4E05-B744-A6445A2F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FE"/>
  </w:style>
  <w:style w:type="paragraph" w:styleId="Heading1">
    <w:name w:val="heading 1"/>
    <w:basedOn w:val="Normal"/>
    <w:next w:val="Normal"/>
    <w:link w:val="Heading1Char"/>
    <w:uiPriority w:val="9"/>
    <w:qFormat/>
    <w:rsid w:val="00E330BC"/>
    <w:pPr>
      <w:keepNext/>
      <w:keepLines/>
      <w:numPr>
        <w:numId w:val="3"/>
      </w:numPr>
      <w:spacing w:before="480" w:after="0" w:line="276" w:lineRule="auto"/>
      <w:ind w:left="357" w:hanging="357"/>
      <w:outlineLvl w:val="0"/>
    </w:pPr>
    <w:rPr>
      <w:rFonts w:asciiTheme="majorHAnsi" w:hAnsiTheme="majorHAnsi" w:cstheme="majorBidi"/>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3211"/>
    <w:pPr>
      <w:ind w:left="720"/>
      <w:contextualSpacing/>
    </w:pPr>
  </w:style>
  <w:style w:type="character" w:customStyle="1" w:styleId="Heading1Char">
    <w:name w:val="Heading 1 Char"/>
    <w:basedOn w:val="DefaultParagraphFont"/>
    <w:link w:val="Heading1"/>
    <w:uiPriority w:val="9"/>
    <w:qFormat/>
    <w:rsid w:val="00E330BC"/>
    <w:rPr>
      <w:rFonts w:asciiTheme="majorHAnsi" w:eastAsia="Calibri" w:hAnsiTheme="majorHAnsi" w:cstheme="majorBidi"/>
      <w:b/>
      <w:bCs/>
      <w:sz w:val="28"/>
      <w:szCs w:val="28"/>
    </w:rPr>
  </w:style>
  <w:style w:type="paragraph" w:customStyle="1" w:styleId="Normal1">
    <w:name w:val="Normal1"/>
    <w:rsid w:val="00E330BC"/>
    <w:pPr>
      <w:spacing w:after="0" w:line="276" w:lineRule="auto"/>
    </w:pPr>
    <w:rPr>
      <w:rFonts w:ascii="Arial" w:eastAsia="Arial" w:hAnsi="Arial" w:cs="Arial"/>
      <w:color w:val="000000"/>
    </w:rPr>
  </w:style>
  <w:style w:type="table" w:styleId="TableGrid">
    <w:name w:val="Table Grid"/>
    <w:basedOn w:val="TableNormal"/>
    <w:uiPriority w:val="39"/>
    <w:rsid w:val="00CD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2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ihahJTTVRBX5R484b4Bc1X13gA==">AMUW2mVTovViUekn1JCmPRQnOCJjDSZlUFg4fwzwtOZQq3leWYjL+aUo60IHwj3OZ4Xo8pgmSKx/AKG06WNyzN5xhDKCtxvxQ3bdi773h7aeYByZkp/LSM4=</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43E0F1-586E-9B47-8575-DA2FAF0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85</cp:revision>
  <dcterms:created xsi:type="dcterms:W3CDTF">2018-02-26T13:09:00Z</dcterms:created>
  <dcterms:modified xsi:type="dcterms:W3CDTF">2024-06-06T18:07:00Z</dcterms:modified>
</cp:coreProperties>
</file>